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9027" w14:textId="77777777" w:rsidR="0094441C" w:rsidRDefault="00647FF2" w:rsidP="00647FF2">
      <w:r>
        <w:rPr>
          <w:rFonts w:hint="eastAsia"/>
        </w:rPr>
        <w:t>様式第３号（第</w:t>
      </w:r>
      <w:r w:rsidR="005A62A4">
        <w:rPr>
          <w:rFonts w:hint="eastAsia"/>
        </w:rPr>
        <w:t>８</w:t>
      </w:r>
      <w:r>
        <w:rPr>
          <w:rFonts w:hint="eastAsia"/>
        </w:rPr>
        <w:t>条関係）</w:t>
      </w:r>
    </w:p>
    <w:p w14:paraId="1A4D145E" w14:textId="77777777" w:rsidR="00647FF2" w:rsidRDefault="00647FF2" w:rsidP="00390841">
      <w:pPr>
        <w:jc w:val="center"/>
      </w:pPr>
      <w:r>
        <w:rPr>
          <w:rFonts w:hint="eastAsia"/>
        </w:rPr>
        <w:t>老朽危険空家除却補助金交付申請書</w:t>
      </w:r>
    </w:p>
    <w:p w14:paraId="1A1318B7" w14:textId="77777777" w:rsidR="00647FF2" w:rsidRDefault="00647FF2" w:rsidP="00390841">
      <w:pPr>
        <w:jc w:val="right"/>
      </w:pPr>
      <w:r>
        <w:rPr>
          <w:rFonts w:hint="eastAsia"/>
        </w:rPr>
        <w:t>年　　月　　日</w:t>
      </w:r>
    </w:p>
    <w:p w14:paraId="69A7F1A8" w14:textId="77777777" w:rsidR="00647FF2" w:rsidRDefault="00647FF2" w:rsidP="00390841">
      <w:pPr>
        <w:ind w:firstLineChars="100" w:firstLine="214"/>
      </w:pPr>
      <w:r>
        <w:rPr>
          <w:rFonts w:hint="eastAsia"/>
        </w:rPr>
        <w:t>四国中央市長　　様</w:t>
      </w:r>
    </w:p>
    <w:p w14:paraId="6AEE9751" w14:textId="77777777" w:rsidR="00647FF2" w:rsidRPr="005374B6" w:rsidRDefault="00647FF2" w:rsidP="00647FF2">
      <w:pPr>
        <w:ind w:firstLineChars="2300" w:firstLine="4930"/>
      </w:pPr>
      <w:r w:rsidRPr="005374B6">
        <w:rPr>
          <w:rFonts w:hint="eastAsia"/>
        </w:rPr>
        <w:t>住　　所</w:t>
      </w:r>
    </w:p>
    <w:p w14:paraId="5E2FDDBC" w14:textId="77777777" w:rsidR="00647FF2" w:rsidRPr="005374B6" w:rsidRDefault="00647FF2" w:rsidP="00647FF2">
      <w:pPr>
        <w:ind w:firstLineChars="2300" w:firstLine="4930"/>
      </w:pPr>
      <w:r>
        <w:rPr>
          <w:rFonts w:hint="eastAsia"/>
        </w:rPr>
        <w:t xml:space="preserve">氏　　名　　　　　　　　　　　</w:t>
      </w:r>
    </w:p>
    <w:p w14:paraId="6D5A50EF" w14:textId="77777777" w:rsidR="00647FF2" w:rsidRDefault="00647FF2" w:rsidP="00647FF2">
      <w:pPr>
        <w:ind w:firstLineChars="2300" w:firstLine="4930"/>
      </w:pPr>
      <w:r w:rsidRPr="005374B6">
        <w:rPr>
          <w:rFonts w:hint="eastAsia"/>
        </w:rPr>
        <w:t>電話番号</w:t>
      </w:r>
    </w:p>
    <w:p w14:paraId="3CDFC049" w14:textId="77777777" w:rsidR="00647FF2" w:rsidRDefault="00647FF2" w:rsidP="00647FF2"/>
    <w:p w14:paraId="6EE073E1" w14:textId="77777777" w:rsidR="00647FF2" w:rsidRDefault="004A0E6C" w:rsidP="00390841">
      <w:pPr>
        <w:ind w:leftChars="100" w:left="214" w:firstLineChars="100" w:firstLine="214"/>
      </w:pPr>
      <w:r>
        <w:rPr>
          <w:rFonts w:hint="eastAsia"/>
        </w:rPr>
        <w:t>次のとおり</w:t>
      </w:r>
      <w:r w:rsidR="00390841">
        <w:rPr>
          <w:rFonts w:hint="eastAsia"/>
        </w:rPr>
        <w:t>補助金の交付を受けたいので、四国中央市老朽危険空家除却補助金交付要綱</w:t>
      </w:r>
      <w:r w:rsidR="00390841" w:rsidRPr="005374B6">
        <w:rPr>
          <w:rFonts w:hint="eastAsia"/>
        </w:rPr>
        <w:t>第</w:t>
      </w:r>
      <w:r w:rsidR="005A62A4">
        <w:rPr>
          <w:rFonts w:hint="eastAsia"/>
        </w:rPr>
        <w:t>８</w:t>
      </w:r>
      <w:r w:rsidR="008E23C2">
        <w:rPr>
          <w:rFonts w:hint="eastAsia"/>
        </w:rPr>
        <w:t>条の規定により、</w:t>
      </w:r>
      <w:r w:rsidR="00390841" w:rsidRPr="005374B6">
        <w:rPr>
          <w:rFonts w:hint="eastAsia"/>
        </w:rPr>
        <w:t>次のとおり</w:t>
      </w:r>
      <w:r w:rsidR="00390841">
        <w:rPr>
          <w:rFonts w:hint="eastAsia"/>
        </w:rPr>
        <w:t>申請</w:t>
      </w:r>
      <w:r w:rsidR="00E340F9">
        <w:rPr>
          <w:rFonts w:hint="eastAsia"/>
        </w:rPr>
        <w:t>し</w:t>
      </w:r>
      <w:r w:rsidR="00390841" w:rsidRPr="005374B6">
        <w:rPr>
          <w:rFonts w:hint="eastAsia"/>
        </w:rPr>
        <w:t>ます。</w:t>
      </w:r>
    </w:p>
    <w:tbl>
      <w:tblPr>
        <w:tblStyle w:val="a3"/>
        <w:tblW w:w="8505" w:type="dxa"/>
        <w:tblInd w:w="279" w:type="dxa"/>
        <w:tblLook w:val="04A0" w:firstRow="1" w:lastRow="0" w:firstColumn="1" w:lastColumn="0" w:noHBand="0" w:noVBand="1"/>
      </w:tblPr>
      <w:tblGrid>
        <w:gridCol w:w="2551"/>
        <w:gridCol w:w="1843"/>
        <w:gridCol w:w="4111"/>
      </w:tblGrid>
      <w:tr w:rsidR="00390841" w:rsidRPr="005374B6" w14:paraId="6913924E" w14:textId="77777777" w:rsidTr="00390841">
        <w:trPr>
          <w:trHeight w:val="409"/>
        </w:trPr>
        <w:tc>
          <w:tcPr>
            <w:tcW w:w="2551" w:type="dxa"/>
            <w:vAlign w:val="center"/>
          </w:tcPr>
          <w:p w14:paraId="33CA63E4" w14:textId="77777777" w:rsidR="00390841" w:rsidRPr="005374B6" w:rsidRDefault="0055442B" w:rsidP="00DD0276">
            <w:pPr>
              <w:jc w:val="center"/>
            </w:pPr>
            <w:r>
              <w:rPr>
                <w:rFonts w:hint="eastAsia"/>
              </w:rPr>
              <w:t>補助対象空家</w:t>
            </w:r>
            <w:r w:rsidR="00390841">
              <w:rPr>
                <w:rFonts w:hint="eastAsia"/>
              </w:rPr>
              <w:t>の</w:t>
            </w:r>
            <w:r w:rsidR="00390841" w:rsidRPr="005374B6">
              <w:rPr>
                <w:rFonts w:hint="eastAsia"/>
              </w:rPr>
              <w:t>所在地</w:t>
            </w:r>
          </w:p>
        </w:tc>
        <w:tc>
          <w:tcPr>
            <w:tcW w:w="5954" w:type="dxa"/>
            <w:gridSpan w:val="2"/>
            <w:vAlign w:val="center"/>
          </w:tcPr>
          <w:p w14:paraId="7667040E" w14:textId="77777777" w:rsidR="00390841" w:rsidRPr="005374B6" w:rsidRDefault="00390841" w:rsidP="00DD0276"/>
        </w:tc>
      </w:tr>
      <w:tr w:rsidR="00390841" w:rsidRPr="005374B6" w14:paraId="48146C51" w14:textId="77777777" w:rsidTr="00390841">
        <w:trPr>
          <w:trHeight w:val="416"/>
        </w:trPr>
        <w:tc>
          <w:tcPr>
            <w:tcW w:w="2551" w:type="dxa"/>
            <w:vMerge w:val="restart"/>
            <w:vAlign w:val="center"/>
          </w:tcPr>
          <w:p w14:paraId="2EE0B90B" w14:textId="77777777" w:rsidR="00390841" w:rsidRPr="005374B6" w:rsidRDefault="0055442B" w:rsidP="00DD0276">
            <w:pPr>
              <w:jc w:val="center"/>
            </w:pPr>
            <w:r>
              <w:rPr>
                <w:rFonts w:hint="eastAsia"/>
              </w:rPr>
              <w:t>補助対象空家</w:t>
            </w:r>
            <w:r w:rsidR="00390841">
              <w:rPr>
                <w:rFonts w:hint="eastAsia"/>
              </w:rPr>
              <w:t>の所有者</w:t>
            </w:r>
          </w:p>
        </w:tc>
        <w:tc>
          <w:tcPr>
            <w:tcW w:w="1843" w:type="dxa"/>
            <w:vAlign w:val="center"/>
          </w:tcPr>
          <w:p w14:paraId="7E279463" w14:textId="77777777" w:rsidR="00390841" w:rsidRDefault="00390841" w:rsidP="00DD0276">
            <w:pPr>
              <w:jc w:val="center"/>
            </w:pPr>
            <w:r>
              <w:rPr>
                <w:rFonts w:hint="eastAsia"/>
              </w:rPr>
              <w:t>住　所</w:t>
            </w:r>
          </w:p>
        </w:tc>
        <w:tc>
          <w:tcPr>
            <w:tcW w:w="4111" w:type="dxa"/>
            <w:vAlign w:val="center"/>
          </w:tcPr>
          <w:p w14:paraId="4F749F69" w14:textId="77777777" w:rsidR="00390841" w:rsidRPr="005374B6" w:rsidRDefault="00390841" w:rsidP="00DD0276"/>
        </w:tc>
      </w:tr>
      <w:tr w:rsidR="00390841" w:rsidRPr="005374B6" w14:paraId="145765A3" w14:textId="77777777" w:rsidTr="00390841">
        <w:trPr>
          <w:trHeight w:val="421"/>
        </w:trPr>
        <w:tc>
          <w:tcPr>
            <w:tcW w:w="2551" w:type="dxa"/>
            <w:vMerge/>
            <w:vAlign w:val="center"/>
          </w:tcPr>
          <w:p w14:paraId="528C2BDA" w14:textId="77777777" w:rsidR="00390841" w:rsidRDefault="00390841" w:rsidP="00DD0276">
            <w:pPr>
              <w:jc w:val="center"/>
            </w:pPr>
          </w:p>
        </w:tc>
        <w:tc>
          <w:tcPr>
            <w:tcW w:w="1843" w:type="dxa"/>
            <w:vAlign w:val="center"/>
          </w:tcPr>
          <w:p w14:paraId="667B2E86" w14:textId="77777777" w:rsidR="00390841" w:rsidRDefault="00390841" w:rsidP="00DD0276">
            <w:pPr>
              <w:jc w:val="center"/>
            </w:pPr>
            <w:r>
              <w:rPr>
                <w:rFonts w:hint="eastAsia"/>
              </w:rPr>
              <w:t>氏　名</w:t>
            </w:r>
          </w:p>
        </w:tc>
        <w:tc>
          <w:tcPr>
            <w:tcW w:w="4111" w:type="dxa"/>
            <w:vAlign w:val="center"/>
          </w:tcPr>
          <w:p w14:paraId="1EB4ACD7" w14:textId="77777777" w:rsidR="00390841" w:rsidRDefault="00390841" w:rsidP="00DD0276"/>
        </w:tc>
      </w:tr>
      <w:tr w:rsidR="00390841" w:rsidRPr="005374B6" w14:paraId="6F29D29E" w14:textId="77777777" w:rsidTr="00390841">
        <w:trPr>
          <w:trHeight w:val="413"/>
        </w:trPr>
        <w:tc>
          <w:tcPr>
            <w:tcW w:w="2551" w:type="dxa"/>
            <w:vMerge/>
            <w:vAlign w:val="center"/>
          </w:tcPr>
          <w:p w14:paraId="77E2D429" w14:textId="77777777" w:rsidR="00390841" w:rsidRDefault="00390841" w:rsidP="00DD0276">
            <w:pPr>
              <w:jc w:val="center"/>
            </w:pPr>
          </w:p>
        </w:tc>
        <w:tc>
          <w:tcPr>
            <w:tcW w:w="1843" w:type="dxa"/>
            <w:vAlign w:val="center"/>
          </w:tcPr>
          <w:p w14:paraId="53F220B4" w14:textId="77777777" w:rsidR="00390841" w:rsidRDefault="00390841" w:rsidP="00DD0276">
            <w:pPr>
              <w:jc w:val="center"/>
            </w:pPr>
            <w:r>
              <w:rPr>
                <w:rFonts w:hint="eastAsia"/>
              </w:rPr>
              <w:t>電話番号</w:t>
            </w:r>
          </w:p>
        </w:tc>
        <w:tc>
          <w:tcPr>
            <w:tcW w:w="4111" w:type="dxa"/>
            <w:vAlign w:val="center"/>
          </w:tcPr>
          <w:p w14:paraId="0ADD8451" w14:textId="77777777" w:rsidR="00390841" w:rsidRDefault="00390841" w:rsidP="00DD0276"/>
        </w:tc>
      </w:tr>
      <w:tr w:rsidR="00390841" w:rsidRPr="005374B6" w14:paraId="0C9ECEDF" w14:textId="77777777" w:rsidTr="00390841">
        <w:trPr>
          <w:trHeight w:val="419"/>
        </w:trPr>
        <w:tc>
          <w:tcPr>
            <w:tcW w:w="2551" w:type="dxa"/>
            <w:vAlign w:val="center"/>
          </w:tcPr>
          <w:p w14:paraId="3281E445" w14:textId="77777777" w:rsidR="00390841" w:rsidRPr="005374B6" w:rsidRDefault="00390841" w:rsidP="00DD0276">
            <w:pPr>
              <w:jc w:val="center"/>
            </w:pPr>
            <w:r>
              <w:rPr>
                <w:rFonts w:hint="eastAsia"/>
              </w:rPr>
              <w:t>補助対象経費</w:t>
            </w:r>
          </w:p>
        </w:tc>
        <w:tc>
          <w:tcPr>
            <w:tcW w:w="5954" w:type="dxa"/>
            <w:gridSpan w:val="2"/>
            <w:vAlign w:val="center"/>
          </w:tcPr>
          <w:p w14:paraId="3C1F020F" w14:textId="77777777" w:rsidR="00390841" w:rsidRPr="005374B6" w:rsidRDefault="00390841" w:rsidP="00DD0276">
            <w:pPr>
              <w:jc w:val="right"/>
            </w:pPr>
            <w:r>
              <w:rPr>
                <w:rFonts w:hint="eastAsia"/>
              </w:rPr>
              <w:t>円</w:t>
            </w:r>
          </w:p>
        </w:tc>
      </w:tr>
      <w:tr w:rsidR="00390841" w:rsidRPr="005374B6" w14:paraId="05C0B016" w14:textId="77777777" w:rsidTr="00390841">
        <w:trPr>
          <w:trHeight w:val="398"/>
        </w:trPr>
        <w:tc>
          <w:tcPr>
            <w:tcW w:w="2551" w:type="dxa"/>
            <w:vAlign w:val="center"/>
          </w:tcPr>
          <w:p w14:paraId="4372F72F" w14:textId="77777777" w:rsidR="00390841" w:rsidRDefault="00390841" w:rsidP="00DD0276">
            <w:pPr>
              <w:jc w:val="center"/>
            </w:pPr>
            <w:r>
              <w:rPr>
                <w:rFonts w:hint="eastAsia"/>
              </w:rPr>
              <w:t>補助金交付申請額</w:t>
            </w:r>
          </w:p>
        </w:tc>
        <w:tc>
          <w:tcPr>
            <w:tcW w:w="5954" w:type="dxa"/>
            <w:gridSpan w:val="2"/>
            <w:vAlign w:val="center"/>
          </w:tcPr>
          <w:p w14:paraId="2C81AC6E" w14:textId="77777777" w:rsidR="00390841" w:rsidRPr="005374B6" w:rsidRDefault="00390841" w:rsidP="00DD0276">
            <w:pPr>
              <w:jc w:val="right"/>
            </w:pPr>
            <w:r>
              <w:rPr>
                <w:rFonts w:hint="eastAsia"/>
              </w:rPr>
              <w:t>円</w:t>
            </w:r>
          </w:p>
        </w:tc>
      </w:tr>
      <w:tr w:rsidR="00390841" w:rsidRPr="005374B6" w14:paraId="188E7E04" w14:textId="77777777" w:rsidTr="00390841">
        <w:trPr>
          <w:trHeight w:val="417"/>
        </w:trPr>
        <w:tc>
          <w:tcPr>
            <w:tcW w:w="2551" w:type="dxa"/>
            <w:vMerge w:val="restart"/>
            <w:vAlign w:val="center"/>
          </w:tcPr>
          <w:p w14:paraId="4C2FF157" w14:textId="77777777" w:rsidR="00390841" w:rsidRDefault="00390841" w:rsidP="00DD0276">
            <w:pPr>
              <w:jc w:val="center"/>
            </w:pPr>
            <w:r>
              <w:rPr>
                <w:rFonts w:hint="eastAsia"/>
              </w:rPr>
              <w:t>補助対象工事期間</w:t>
            </w:r>
          </w:p>
        </w:tc>
        <w:tc>
          <w:tcPr>
            <w:tcW w:w="1843" w:type="dxa"/>
            <w:vAlign w:val="center"/>
          </w:tcPr>
          <w:p w14:paraId="664A7D08" w14:textId="77777777" w:rsidR="00390841" w:rsidRDefault="00390841" w:rsidP="00DD0276">
            <w:pPr>
              <w:jc w:val="center"/>
            </w:pPr>
            <w:r>
              <w:rPr>
                <w:rFonts w:hint="eastAsia"/>
              </w:rPr>
              <w:t>開始予定年月日</w:t>
            </w:r>
          </w:p>
        </w:tc>
        <w:tc>
          <w:tcPr>
            <w:tcW w:w="4111" w:type="dxa"/>
            <w:vAlign w:val="center"/>
          </w:tcPr>
          <w:p w14:paraId="52AB815C" w14:textId="77777777" w:rsidR="00390841" w:rsidRPr="005374B6" w:rsidRDefault="00390841" w:rsidP="00DD0276">
            <w:pPr>
              <w:jc w:val="center"/>
            </w:pPr>
            <w:r>
              <w:rPr>
                <w:rFonts w:hint="eastAsia"/>
              </w:rPr>
              <w:t xml:space="preserve">　　　年　　月　　日</w:t>
            </w:r>
          </w:p>
        </w:tc>
      </w:tr>
      <w:tr w:rsidR="00390841" w:rsidRPr="005374B6" w14:paraId="2D4CBD54" w14:textId="77777777" w:rsidTr="00390841">
        <w:trPr>
          <w:trHeight w:val="409"/>
        </w:trPr>
        <w:tc>
          <w:tcPr>
            <w:tcW w:w="2551" w:type="dxa"/>
            <w:vMerge/>
            <w:vAlign w:val="center"/>
          </w:tcPr>
          <w:p w14:paraId="2D851FE5" w14:textId="77777777" w:rsidR="00390841" w:rsidRDefault="00390841" w:rsidP="00DD0276"/>
        </w:tc>
        <w:tc>
          <w:tcPr>
            <w:tcW w:w="1843" w:type="dxa"/>
            <w:vAlign w:val="center"/>
          </w:tcPr>
          <w:p w14:paraId="67254FC2" w14:textId="77777777" w:rsidR="00390841" w:rsidRPr="00D71E0E" w:rsidRDefault="00390841" w:rsidP="00DD0276">
            <w:pPr>
              <w:jc w:val="center"/>
            </w:pPr>
            <w:r>
              <w:rPr>
                <w:rFonts w:hint="eastAsia"/>
              </w:rPr>
              <w:t>完了予定年月日</w:t>
            </w:r>
          </w:p>
        </w:tc>
        <w:tc>
          <w:tcPr>
            <w:tcW w:w="4111" w:type="dxa"/>
            <w:vAlign w:val="center"/>
          </w:tcPr>
          <w:p w14:paraId="1D71AED4" w14:textId="77777777" w:rsidR="00390841" w:rsidRDefault="00390841" w:rsidP="00DD0276">
            <w:pPr>
              <w:jc w:val="center"/>
            </w:pPr>
            <w:r>
              <w:rPr>
                <w:rFonts w:hint="eastAsia"/>
              </w:rPr>
              <w:t xml:space="preserve">　　　年　　月　　日</w:t>
            </w:r>
          </w:p>
        </w:tc>
      </w:tr>
      <w:tr w:rsidR="00390841" w:rsidRPr="005374B6" w14:paraId="754CE892" w14:textId="77777777" w:rsidTr="00390841">
        <w:trPr>
          <w:trHeight w:val="430"/>
        </w:trPr>
        <w:tc>
          <w:tcPr>
            <w:tcW w:w="2551" w:type="dxa"/>
            <w:vMerge w:val="restart"/>
            <w:vAlign w:val="center"/>
          </w:tcPr>
          <w:p w14:paraId="74080FD6" w14:textId="77777777" w:rsidR="00390841" w:rsidRDefault="00390841" w:rsidP="00626C01">
            <w:r>
              <w:rPr>
                <w:rFonts w:hint="eastAsia"/>
              </w:rPr>
              <w:t>補助対象工事を行う業者</w:t>
            </w:r>
          </w:p>
        </w:tc>
        <w:tc>
          <w:tcPr>
            <w:tcW w:w="1843" w:type="dxa"/>
            <w:vAlign w:val="center"/>
          </w:tcPr>
          <w:p w14:paraId="74547A27" w14:textId="77777777" w:rsidR="00390841" w:rsidRDefault="00390841" w:rsidP="00DD0276">
            <w:pPr>
              <w:jc w:val="center"/>
            </w:pPr>
            <w:r>
              <w:rPr>
                <w:rFonts w:hint="eastAsia"/>
              </w:rPr>
              <w:t>所在地</w:t>
            </w:r>
          </w:p>
        </w:tc>
        <w:tc>
          <w:tcPr>
            <w:tcW w:w="4111" w:type="dxa"/>
            <w:vAlign w:val="center"/>
          </w:tcPr>
          <w:p w14:paraId="67DF1C48" w14:textId="77777777" w:rsidR="00390841" w:rsidRPr="005374B6" w:rsidRDefault="00390841" w:rsidP="00DD0276"/>
        </w:tc>
      </w:tr>
      <w:tr w:rsidR="00390841" w:rsidRPr="005374B6" w14:paraId="0DBA7BB2" w14:textId="77777777" w:rsidTr="00390841">
        <w:trPr>
          <w:trHeight w:val="408"/>
        </w:trPr>
        <w:tc>
          <w:tcPr>
            <w:tcW w:w="2551" w:type="dxa"/>
            <w:vMerge/>
            <w:vAlign w:val="center"/>
          </w:tcPr>
          <w:p w14:paraId="228310E4" w14:textId="77777777" w:rsidR="00390841" w:rsidRDefault="00390841" w:rsidP="00DD0276"/>
        </w:tc>
        <w:tc>
          <w:tcPr>
            <w:tcW w:w="1843" w:type="dxa"/>
            <w:vAlign w:val="center"/>
          </w:tcPr>
          <w:p w14:paraId="192BCB61" w14:textId="77777777" w:rsidR="00390841" w:rsidRDefault="00390841" w:rsidP="00DD0276">
            <w:pPr>
              <w:jc w:val="center"/>
            </w:pPr>
            <w:r>
              <w:rPr>
                <w:rFonts w:hint="eastAsia"/>
              </w:rPr>
              <w:t>名称</w:t>
            </w:r>
          </w:p>
        </w:tc>
        <w:tc>
          <w:tcPr>
            <w:tcW w:w="4111" w:type="dxa"/>
            <w:vAlign w:val="center"/>
          </w:tcPr>
          <w:p w14:paraId="402605D4" w14:textId="77777777" w:rsidR="00390841" w:rsidRDefault="00390841" w:rsidP="00DD0276"/>
        </w:tc>
      </w:tr>
      <w:tr w:rsidR="00390841" w:rsidRPr="005374B6" w14:paraId="60AFA9CA" w14:textId="77777777" w:rsidTr="00390841">
        <w:trPr>
          <w:trHeight w:val="413"/>
        </w:trPr>
        <w:tc>
          <w:tcPr>
            <w:tcW w:w="2551" w:type="dxa"/>
            <w:vMerge/>
            <w:vAlign w:val="center"/>
          </w:tcPr>
          <w:p w14:paraId="462821CC" w14:textId="77777777" w:rsidR="00390841" w:rsidRDefault="00390841" w:rsidP="00DD0276"/>
        </w:tc>
        <w:tc>
          <w:tcPr>
            <w:tcW w:w="1843" w:type="dxa"/>
            <w:vAlign w:val="center"/>
          </w:tcPr>
          <w:p w14:paraId="0CA5698D" w14:textId="77777777" w:rsidR="00390841" w:rsidRDefault="00390841" w:rsidP="00DD0276">
            <w:pPr>
              <w:jc w:val="center"/>
            </w:pPr>
            <w:r>
              <w:rPr>
                <w:rFonts w:hint="eastAsia"/>
              </w:rPr>
              <w:t>代表者氏名</w:t>
            </w:r>
          </w:p>
        </w:tc>
        <w:tc>
          <w:tcPr>
            <w:tcW w:w="4111" w:type="dxa"/>
            <w:vAlign w:val="center"/>
          </w:tcPr>
          <w:p w14:paraId="40CF02EA" w14:textId="77777777" w:rsidR="00390841" w:rsidRDefault="00390841" w:rsidP="00DD0276"/>
        </w:tc>
      </w:tr>
    </w:tbl>
    <w:p w14:paraId="4E11A1F8" w14:textId="77777777" w:rsidR="00D340BA" w:rsidRDefault="00D340BA" w:rsidP="00D340BA">
      <w:pPr>
        <w:ind w:firstLineChars="100" w:firstLine="214"/>
      </w:pPr>
    </w:p>
    <w:p w14:paraId="157F7D0A" w14:textId="77777777" w:rsidR="00D340BA" w:rsidRDefault="00390841" w:rsidP="00D340BA">
      <w:pPr>
        <w:ind w:firstLineChars="100" w:firstLine="214"/>
      </w:pPr>
      <w:r>
        <w:rPr>
          <w:rFonts w:hint="eastAsia"/>
        </w:rPr>
        <w:t xml:space="preserve">　</w:t>
      </w:r>
      <w:r w:rsidR="00D340BA" w:rsidRPr="00C76675">
        <w:rPr>
          <w:rFonts w:hint="eastAsia"/>
        </w:rPr>
        <w:t>補助金の交付に係る書類について疑義がある場合は、市から補助対象工事を行う業</w:t>
      </w:r>
    </w:p>
    <w:p w14:paraId="56ECA938" w14:textId="77777777" w:rsidR="00D340BA" w:rsidRPr="00C76675" w:rsidRDefault="00D340BA" w:rsidP="00D340BA">
      <w:pPr>
        <w:ind w:firstLineChars="100" w:firstLine="214"/>
      </w:pPr>
      <w:r w:rsidRPr="00C76675">
        <w:rPr>
          <w:rFonts w:hint="eastAsia"/>
        </w:rPr>
        <w:t>者に照会し、回答を得ることに異存ありません。</w:t>
      </w:r>
    </w:p>
    <w:p w14:paraId="5024B936" w14:textId="77777777" w:rsidR="00D340BA" w:rsidRPr="00C76675" w:rsidRDefault="00D340BA" w:rsidP="00D340BA">
      <w:pPr>
        <w:ind w:firstLineChars="200" w:firstLine="429"/>
      </w:pPr>
      <w:r w:rsidRPr="00C76675">
        <w:rPr>
          <w:rFonts w:hint="eastAsia"/>
        </w:rPr>
        <w:t>なお、補助金の受領については、補助対象工事を行う業者に委任することを</w:t>
      </w:r>
    </w:p>
    <w:p w14:paraId="2BE22DBA" w14:textId="77777777" w:rsidR="00D340BA" w:rsidRPr="00C76675" w:rsidRDefault="00D340BA" w:rsidP="00D340BA">
      <w:pPr>
        <w:ind w:firstLineChars="1500" w:firstLine="3215"/>
      </w:pPr>
      <w:r w:rsidRPr="00C76675">
        <w:rPr>
          <w:rFonts w:hint="eastAsia"/>
        </w:rPr>
        <w:t>（　予定しています。　・　予定していません。　）</w:t>
      </w:r>
    </w:p>
    <w:p w14:paraId="1F00FBA2" w14:textId="77777777" w:rsidR="00390841" w:rsidRDefault="004A0E6C" w:rsidP="00D340BA">
      <w:pPr>
        <w:ind w:firstLineChars="100" w:firstLine="214"/>
      </w:pPr>
      <w:r>
        <w:rPr>
          <w:rFonts w:hint="eastAsia"/>
        </w:rPr>
        <w:t>備考　次に掲げる書類を添付すること。</w:t>
      </w:r>
    </w:p>
    <w:p w14:paraId="03C23F23" w14:textId="77777777" w:rsidR="00CB2728" w:rsidRPr="00CB2728" w:rsidRDefault="00CB2728" w:rsidP="00CB2728">
      <w:pPr>
        <w:ind w:leftChars="200" w:left="643" w:hangingChars="100" w:hanging="214"/>
      </w:pPr>
      <w:r w:rsidRPr="00CB2728">
        <w:rPr>
          <w:rFonts w:hint="eastAsia"/>
        </w:rPr>
        <w:t>(1) 老朽危険空家除却工事実施（変更）計画書（様式第４号）</w:t>
      </w:r>
    </w:p>
    <w:p w14:paraId="4DFCC78E" w14:textId="77777777" w:rsidR="00CB2728" w:rsidRPr="00CB2728" w:rsidRDefault="00CB2728" w:rsidP="00CB2728">
      <w:pPr>
        <w:ind w:leftChars="200" w:left="643" w:hangingChars="100" w:hanging="214"/>
      </w:pPr>
      <w:r w:rsidRPr="00CB2728">
        <w:rPr>
          <w:rFonts w:hint="eastAsia"/>
        </w:rPr>
        <w:t>(2) 補助対象空家の平面図（延床面積及び補助金の交付の対象となる床面積が確認できるものに限る。）</w:t>
      </w:r>
    </w:p>
    <w:p w14:paraId="75806202" w14:textId="77777777" w:rsidR="00CB2728" w:rsidRPr="00CB2728" w:rsidRDefault="00CB2728" w:rsidP="00CB2728">
      <w:pPr>
        <w:ind w:leftChars="200" w:left="643" w:hangingChars="100" w:hanging="214"/>
      </w:pPr>
      <w:r w:rsidRPr="00CB2728">
        <w:rPr>
          <w:rFonts w:hint="eastAsia"/>
        </w:rPr>
        <w:t>(3) 工事内訳見積書の写し</w:t>
      </w:r>
    </w:p>
    <w:p w14:paraId="593CD53F" w14:textId="77777777" w:rsidR="00CB2728" w:rsidRPr="00CB2728" w:rsidRDefault="00CB2728" w:rsidP="00CB2728">
      <w:pPr>
        <w:ind w:leftChars="200" w:left="643" w:hangingChars="100" w:hanging="214"/>
      </w:pPr>
      <w:r w:rsidRPr="00CB2728">
        <w:rPr>
          <w:rFonts w:hint="eastAsia"/>
        </w:rPr>
        <w:t>(4) 補助対象空家の現況写真</w:t>
      </w:r>
    </w:p>
    <w:p w14:paraId="0DCDA8BB" w14:textId="77777777" w:rsidR="00CB2728" w:rsidRPr="00CB2728" w:rsidRDefault="00CB2728" w:rsidP="00CB2728">
      <w:pPr>
        <w:ind w:leftChars="200" w:left="643" w:hangingChars="100" w:hanging="214"/>
      </w:pPr>
      <w:r w:rsidRPr="00CB2728">
        <w:rPr>
          <w:rFonts w:hint="eastAsia"/>
        </w:rPr>
        <w:t>(5) 補助対象空家の所有者が確認できる書類</w:t>
      </w:r>
    </w:p>
    <w:p w14:paraId="25CED56B" w14:textId="77777777" w:rsidR="00D340BA" w:rsidRDefault="00D340BA" w:rsidP="00CB2728">
      <w:pPr>
        <w:ind w:leftChars="200" w:left="643" w:hangingChars="100" w:hanging="214"/>
      </w:pPr>
      <w:r>
        <w:rPr>
          <w:rFonts w:hint="eastAsia"/>
        </w:rPr>
        <w:t>(6)</w:t>
      </w:r>
      <w:r>
        <w:t xml:space="preserve"> </w:t>
      </w:r>
      <w:r w:rsidR="00CB2728" w:rsidRPr="00CB2728">
        <w:rPr>
          <w:rFonts w:hint="eastAsia"/>
        </w:rPr>
        <w:t>補助対象空家が</w:t>
      </w:r>
      <w:r>
        <w:rPr>
          <w:rFonts w:hint="eastAsia"/>
        </w:rPr>
        <w:t>共有である場合又は補助対象空家の所有者以外の者が申請する場</w:t>
      </w:r>
    </w:p>
    <w:p w14:paraId="0ADE284A" w14:textId="77777777" w:rsidR="00CB2728" w:rsidRPr="00CB2728" w:rsidRDefault="00D340BA" w:rsidP="00D340BA">
      <w:pPr>
        <w:ind w:leftChars="300" w:left="643"/>
      </w:pPr>
      <w:r>
        <w:rPr>
          <w:rFonts w:hint="eastAsia"/>
        </w:rPr>
        <w:t>合</w:t>
      </w:r>
      <w:r w:rsidR="00CB2728" w:rsidRPr="00CB2728">
        <w:rPr>
          <w:rFonts w:hint="eastAsia"/>
        </w:rPr>
        <w:t>にあっては、老朽危険空家除却工事施工同意書（様式第５号）</w:t>
      </w:r>
    </w:p>
    <w:p w14:paraId="07BC5E20" w14:textId="77777777" w:rsidR="00D340BA" w:rsidRDefault="00D340BA" w:rsidP="00D340BA">
      <w:pPr>
        <w:ind w:left="643" w:hangingChars="300" w:hanging="643"/>
      </w:pPr>
      <w:r>
        <w:rPr>
          <w:rFonts w:hint="eastAsia"/>
        </w:rPr>
        <w:t xml:space="preserve">　　(</w:t>
      </w:r>
      <w:r>
        <w:t>7</w:t>
      </w:r>
      <w:r>
        <w:rPr>
          <w:rFonts w:hint="eastAsia"/>
        </w:rPr>
        <w:t>)</w:t>
      </w:r>
      <w:r>
        <w:t xml:space="preserve"> </w:t>
      </w:r>
      <w:r>
        <w:rPr>
          <w:rFonts w:hint="eastAsia"/>
        </w:rPr>
        <w:t>補助対象空家が第２条第２号イ(イ)又は(ウ)に該当するものにあっては、構造耐力上の支障を示す書類</w:t>
      </w:r>
    </w:p>
    <w:p w14:paraId="6073B0CA" w14:textId="77777777" w:rsidR="00CB2728" w:rsidRDefault="00D340BA" w:rsidP="00D340BA">
      <w:pPr>
        <w:ind w:leftChars="200" w:left="643" w:hangingChars="100" w:hanging="214"/>
      </w:pPr>
      <w:r>
        <w:rPr>
          <w:rFonts w:hint="eastAsia"/>
        </w:rPr>
        <w:t>(8</w:t>
      </w:r>
      <w:r w:rsidR="00CB2728" w:rsidRPr="00CB2728">
        <w:rPr>
          <w:rFonts w:hint="eastAsia"/>
        </w:rPr>
        <w:t>) 前各号に掲げるもののほか、市長が必要と認める書類</w:t>
      </w:r>
    </w:p>
    <w:p w14:paraId="515213F1" w14:textId="77777777" w:rsidR="008210AE" w:rsidRDefault="008210AE">
      <w:pPr>
        <w:widowControl/>
        <w:jc w:val="left"/>
      </w:pPr>
      <w:r>
        <w:rPr>
          <w:rFonts w:hint="eastAsia"/>
        </w:rPr>
        <w:t>様式第４号（第</w:t>
      </w:r>
      <w:r w:rsidR="005A62A4">
        <w:rPr>
          <w:rFonts w:hint="eastAsia"/>
        </w:rPr>
        <w:t>８</w:t>
      </w:r>
      <w:r>
        <w:rPr>
          <w:rFonts w:hint="eastAsia"/>
        </w:rPr>
        <w:t>条関係）</w:t>
      </w:r>
    </w:p>
    <w:p w14:paraId="54D3E73B" w14:textId="77777777" w:rsidR="008210AE" w:rsidRPr="008210AE" w:rsidRDefault="008210AE" w:rsidP="008D5CD0">
      <w:pPr>
        <w:widowControl/>
        <w:jc w:val="center"/>
      </w:pPr>
      <w:r w:rsidRPr="008210AE">
        <w:rPr>
          <w:rFonts w:hint="eastAsia"/>
        </w:rPr>
        <w:t>老朽危険空家除却</w:t>
      </w:r>
      <w:r>
        <w:rPr>
          <w:rFonts w:hint="eastAsia"/>
        </w:rPr>
        <w:t>工事</w:t>
      </w:r>
      <w:r w:rsidRPr="008210AE">
        <w:rPr>
          <w:rFonts w:hint="eastAsia"/>
        </w:rPr>
        <w:t>実施</w:t>
      </w:r>
      <w:r w:rsidR="005C4ADC">
        <w:rPr>
          <w:rFonts w:hint="eastAsia"/>
        </w:rPr>
        <w:t>（変更）</w:t>
      </w:r>
      <w:r w:rsidRPr="008210AE">
        <w:rPr>
          <w:rFonts w:hint="eastAsia"/>
        </w:rPr>
        <w:t>計画書</w:t>
      </w:r>
    </w:p>
    <w:p w14:paraId="605AA4BD" w14:textId="77777777" w:rsidR="008210AE" w:rsidRPr="008210AE" w:rsidRDefault="008210AE" w:rsidP="008210AE">
      <w:pPr>
        <w:widowControl/>
        <w:jc w:val="left"/>
      </w:pPr>
    </w:p>
    <w:tbl>
      <w:tblPr>
        <w:tblStyle w:val="a3"/>
        <w:tblW w:w="8505" w:type="dxa"/>
        <w:tblInd w:w="279" w:type="dxa"/>
        <w:tblLook w:val="04A0" w:firstRow="1" w:lastRow="0" w:firstColumn="1" w:lastColumn="0" w:noHBand="0" w:noVBand="1"/>
      </w:tblPr>
      <w:tblGrid>
        <w:gridCol w:w="1559"/>
        <w:gridCol w:w="1843"/>
        <w:gridCol w:w="5103"/>
      </w:tblGrid>
      <w:tr w:rsidR="008D5CD0" w:rsidRPr="008210AE" w14:paraId="67ED1E8A" w14:textId="77777777" w:rsidTr="007527FE">
        <w:trPr>
          <w:trHeight w:val="600"/>
        </w:trPr>
        <w:tc>
          <w:tcPr>
            <w:tcW w:w="1559" w:type="dxa"/>
            <w:vMerge w:val="restart"/>
            <w:vAlign w:val="center"/>
          </w:tcPr>
          <w:p w14:paraId="106ECC7E" w14:textId="77777777" w:rsidR="008D5CD0" w:rsidRPr="008210AE" w:rsidRDefault="008D5CD0" w:rsidP="008D5CD0">
            <w:pPr>
              <w:widowControl/>
              <w:jc w:val="center"/>
            </w:pPr>
            <w:r w:rsidRPr="008210AE">
              <w:rPr>
                <w:rFonts w:hint="eastAsia"/>
              </w:rPr>
              <w:t>申請者</w:t>
            </w:r>
          </w:p>
        </w:tc>
        <w:tc>
          <w:tcPr>
            <w:tcW w:w="1843" w:type="dxa"/>
            <w:vAlign w:val="center"/>
          </w:tcPr>
          <w:p w14:paraId="05A7AB7C" w14:textId="77777777" w:rsidR="008D5CD0" w:rsidRPr="008210AE" w:rsidRDefault="008D5CD0" w:rsidP="008D5CD0">
            <w:pPr>
              <w:widowControl/>
              <w:jc w:val="center"/>
            </w:pPr>
            <w:r>
              <w:rPr>
                <w:rFonts w:hint="eastAsia"/>
              </w:rPr>
              <w:t>住所</w:t>
            </w:r>
          </w:p>
        </w:tc>
        <w:tc>
          <w:tcPr>
            <w:tcW w:w="5103" w:type="dxa"/>
          </w:tcPr>
          <w:p w14:paraId="0C6A5FE2" w14:textId="77777777" w:rsidR="008D5CD0" w:rsidRPr="008210AE" w:rsidRDefault="008D5CD0" w:rsidP="008210AE">
            <w:pPr>
              <w:widowControl/>
              <w:jc w:val="left"/>
            </w:pPr>
          </w:p>
        </w:tc>
      </w:tr>
      <w:tr w:rsidR="008D5CD0" w:rsidRPr="008210AE" w14:paraId="0A398B9C" w14:textId="77777777" w:rsidTr="007527FE">
        <w:trPr>
          <w:trHeight w:val="563"/>
        </w:trPr>
        <w:tc>
          <w:tcPr>
            <w:tcW w:w="1559" w:type="dxa"/>
            <w:vMerge/>
            <w:vAlign w:val="center"/>
          </w:tcPr>
          <w:p w14:paraId="0EB9923E" w14:textId="77777777" w:rsidR="008D5CD0" w:rsidRPr="008210AE" w:rsidRDefault="008D5CD0" w:rsidP="008D5CD0">
            <w:pPr>
              <w:widowControl/>
              <w:jc w:val="center"/>
            </w:pPr>
          </w:p>
        </w:tc>
        <w:tc>
          <w:tcPr>
            <w:tcW w:w="1843" w:type="dxa"/>
            <w:vAlign w:val="center"/>
          </w:tcPr>
          <w:p w14:paraId="002BFC8A" w14:textId="77777777" w:rsidR="008D5CD0" w:rsidRPr="008210AE" w:rsidRDefault="008D5CD0" w:rsidP="008D5CD0">
            <w:pPr>
              <w:widowControl/>
              <w:jc w:val="center"/>
            </w:pPr>
            <w:r>
              <w:rPr>
                <w:rFonts w:hint="eastAsia"/>
              </w:rPr>
              <w:t>氏名</w:t>
            </w:r>
          </w:p>
        </w:tc>
        <w:tc>
          <w:tcPr>
            <w:tcW w:w="5103" w:type="dxa"/>
          </w:tcPr>
          <w:p w14:paraId="3283ED76" w14:textId="77777777" w:rsidR="008D5CD0" w:rsidRPr="008210AE" w:rsidRDefault="008D5CD0" w:rsidP="008210AE">
            <w:pPr>
              <w:widowControl/>
              <w:jc w:val="left"/>
            </w:pPr>
          </w:p>
        </w:tc>
      </w:tr>
      <w:tr w:rsidR="008210AE" w:rsidRPr="008210AE" w14:paraId="08751F8C" w14:textId="77777777" w:rsidTr="007527FE">
        <w:trPr>
          <w:trHeight w:val="555"/>
        </w:trPr>
        <w:tc>
          <w:tcPr>
            <w:tcW w:w="1559" w:type="dxa"/>
            <w:vMerge w:val="restart"/>
            <w:vAlign w:val="center"/>
          </w:tcPr>
          <w:p w14:paraId="5CAD82F6" w14:textId="77777777" w:rsidR="008210AE" w:rsidRPr="008210AE" w:rsidRDefault="008210AE" w:rsidP="008D5CD0">
            <w:pPr>
              <w:widowControl/>
              <w:jc w:val="center"/>
            </w:pPr>
            <w:r w:rsidRPr="008210AE">
              <w:rPr>
                <w:rFonts w:hint="eastAsia"/>
              </w:rPr>
              <w:t>施工者</w:t>
            </w:r>
          </w:p>
        </w:tc>
        <w:tc>
          <w:tcPr>
            <w:tcW w:w="1843" w:type="dxa"/>
            <w:vAlign w:val="center"/>
          </w:tcPr>
          <w:p w14:paraId="0786066A" w14:textId="77777777" w:rsidR="008210AE" w:rsidRPr="008210AE" w:rsidRDefault="008D5CD0" w:rsidP="008D5CD0">
            <w:pPr>
              <w:widowControl/>
              <w:jc w:val="center"/>
            </w:pPr>
            <w:r>
              <w:rPr>
                <w:rFonts w:hint="eastAsia"/>
              </w:rPr>
              <w:t>所在地</w:t>
            </w:r>
          </w:p>
        </w:tc>
        <w:tc>
          <w:tcPr>
            <w:tcW w:w="5103" w:type="dxa"/>
          </w:tcPr>
          <w:p w14:paraId="3BB0CB54" w14:textId="77777777" w:rsidR="008210AE" w:rsidRPr="008210AE" w:rsidRDefault="008210AE" w:rsidP="008210AE">
            <w:pPr>
              <w:widowControl/>
              <w:jc w:val="left"/>
            </w:pPr>
          </w:p>
        </w:tc>
      </w:tr>
      <w:tr w:rsidR="008210AE" w:rsidRPr="008210AE" w14:paraId="585C1222" w14:textId="77777777" w:rsidTr="007527FE">
        <w:trPr>
          <w:trHeight w:val="561"/>
        </w:trPr>
        <w:tc>
          <w:tcPr>
            <w:tcW w:w="1559" w:type="dxa"/>
            <w:vMerge/>
            <w:vAlign w:val="center"/>
          </w:tcPr>
          <w:p w14:paraId="10480305" w14:textId="77777777" w:rsidR="008210AE" w:rsidRPr="008210AE" w:rsidRDefault="008210AE" w:rsidP="008D5CD0">
            <w:pPr>
              <w:widowControl/>
              <w:jc w:val="center"/>
            </w:pPr>
          </w:p>
        </w:tc>
        <w:tc>
          <w:tcPr>
            <w:tcW w:w="1843" w:type="dxa"/>
            <w:vAlign w:val="center"/>
          </w:tcPr>
          <w:p w14:paraId="35A8A365" w14:textId="77777777" w:rsidR="008210AE" w:rsidRPr="008210AE" w:rsidRDefault="008D5CD0" w:rsidP="008D5CD0">
            <w:pPr>
              <w:widowControl/>
              <w:jc w:val="center"/>
            </w:pPr>
            <w:r>
              <w:rPr>
                <w:rFonts w:hint="eastAsia"/>
              </w:rPr>
              <w:t>名称</w:t>
            </w:r>
          </w:p>
        </w:tc>
        <w:tc>
          <w:tcPr>
            <w:tcW w:w="5103" w:type="dxa"/>
          </w:tcPr>
          <w:p w14:paraId="21912599" w14:textId="77777777" w:rsidR="008210AE" w:rsidRPr="008210AE" w:rsidRDefault="008210AE" w:rsidP="008210AE">
            <w:pPr>
              <w:widowControl/>
              <w:jc w:val="left"/>
            </w:pPr>
          </w:p>
        </w:tc>
      </w:tr>
      <w:tr w:rsidR="008210AE" w:rsidRPr="008210AE" w14:paraId="06C3ED51" w14:textId="77777777" w:rsidTr="007527FE">
        <w:trPr>
          <w:trHeight w:val="554"/>
        </w:trPr>
        <w:tc>
          <w:tcPr>
            <w:tcW w:w="1559" w:type="dxa"/>
            <w:vMerge/>
            <w:vAlign w:val="center"/>
          </w:tcPr>
          <w:p w14:paraId="5F307AFD" w14:textId="77777777" w:rsidR="008210AE" w:rsidRPr="008210AE" w:rsidRDefault="008210AE" w:rsidP="008D5CD0">
            <w:pPr>
              <w:widowControl/>
              <w:jc w:val="center"/>
            </w:pPr>
          </w:p>
        </w:tc>
        <w:tc>
          <w:tcPr>
            <w:tcW w:w="1843" w:type="dxa"/>
            <w:vAlign w:val="center"/>
          </w:tcPr>
          <w:p w14:paraId="61EB378A" w14:textId="77777777" w:rsidR="008210AE" w:rsidRPr="008210AE" w:rsidRDefault="008210AE" w:rsidP="008D5CD0">
            <w:pPr>
              <w:widowControl/>
              <w:jc w:val="center"/>
            </w:pPr>
            <w:r w:rsidRPr="008210AE">
              <w:rPr>
                <w:rFonts w:hint="eastAsia"/>
              </w:rPr>
              <w:t>担当者氏名</w:t>
            </w:r>
          </w:p>
        </w:tc>
        <w:tc>
          <w:tcPr>
            <w:tcW w:w="5103" w:type="dxa"/>
          </w:tcPr>
          <w:p w14:paraId="17BE9E19" w14:textId="77777777" w:rsidR="008210AE" w:rsidRPr="008210AE" w:rsidRDefault="008210AE" w:rsidP="008210AE">
            <w:pPr>
              <w:widowControl/>
              <w:jc w:val="left"/>
            </w:pPr>
          </w:p>
        </w:tc>
      </w:tr>
      <w:tr w:rsidR="008210AE" w:rsidRPr="008210AE" w14:paraId="5FC2ADBB" w14:textId="77777777" w:rsidTr="007527FE">
        <w:trPr>
          <w:trHeight w:val="559"/>
        </w:trPr>
        <w:tc>
          <w:tcPr>
            <w:tcW w:w="1559" w:type="dxa"/>
            <w:vMerge/>
            <w:vAlign w:val="center"/>
          </w:tcPr>
          <w:p w14:paraId="2573F3CD" w14:textId="77777777" w:rsidR="008210AE" w:rsidRPr="008210AE" w:rsidRDefault="008210AE" w:rsidP="008D5CD0">
            <w:pPr>
              <w:widowControl/>
              <w:jc w:val="center"/>
            </w:pPr>
          </w:p>
        </w:tc>
        <w:tc>
          <w:tcPr>
            <w:tcW w:w="1843" w:type="dxa"/>
            <w:vAlign w:val="center"/>
          </w:tcPr>
          <w:p w14:paraId="6C5CBBDD" w14:textId="77777777" w:rsidR="008210AE" w:rsidRPr="008210AE" w:rsidRDefault="009951CD" w:rsidP="008D5CD0">
            <w:pPr>
              <w:widowControl/>
              <w:jc w:val="center"/>
            </w:pPr>
            <w:r>
              <w:rPr>
                <w:rFonts w:hint="eastAsia"/>
              </w:rPr>
              <w:t>電話番号</w:t>
            </w:r>
          </w:p>
        </w:tc>
        <w:tc>
          <w:tcPr>
            <w:tcW w:w="5103" w:type="dxa"/>
          </w:tcPr>
          <w:p w14:paraId="3C9FF68F" w14:textId="77777777" w:rsidR="008210AE" w:rsidRPr="008210AE" w:rsidRDefault="008210AE" w:rsidP="008210AE">
            <w:pPr>
              <w:widowControl/>
              <w:jc w:val="left"/>
            </w:pPr>
          </w:p>
        </w:tc>
      </w:tr>
      <w:tr w:rsidR="008D5CD0" w:rsidRPr="008210AE" w14:paraId="6BCB1BB9" w14:textId="77777777" w:rsidTr="007527FE">
        <w:trPr>
          <w:trHeight w:val="565"/>
        </w:trPr>
        <w:tc>
          <w:tcPr>
            <w:tcW w:w="1559" w:type="dxa"/>
            <w:vMerge w:val="restart"/>
            <w:vAlign w:val="center"/>
          </w:tcPr>
          <w:p w14:paraId="4A8FBA59" w14:textId="77777777" w:rsidR="008D5CD0" w:rsidRPr="008210AE" w:rsidRDefault="008D5CD0" w:rsidP="008D5CD0">
            <w:pPr>
              <w:widowControl/>
              <w:jc w:val="center"/>
            </w:pPr>
            <w:r w:rsidRPr="008210AE">
              <w:rPr>
                <w:rFonts w:hint="eastAsia"/>
              </w:rPr>
              <w:t>除却工事</w:t>
            </w:r>
            <w:r>
              <w:rPr>
                <w:rFonts w:hint="eastAsia"/>
              </w:rPr>
              <w:t>期間</w:t>
            </w:r>
          </w:p>
        </w:tc>
        <w:tc>
          <w:tcPr>
            <w:tcW w:w="1843" w:type="dxa"/>
            <w:vAlign w:val="center"/>
          </w:tcPr>
          <w:p w14:paraId="06ECB2E4" w14:textId="77777777" w:rsidR="008D5CD0" w:rsidRPr="008210AE" w:rsidRDefault="008D5CD0" w:rsidP="008D5CD0">
            <w:pPr>
              <w:widowControl/>
              <w:jc w:val="center"/>
            </w:pPr>
            <w:r>
              <w:rPr>
                <w:rFonts w:hint="eastAsia"/>
              </w:rPr>
              <w:t>開始予定年月日</w:t>
            </w:r>
          </w:p>
        </w:tc>
        <w:tc>
          <w:tcPr>
            <w:tcW w:w="5103" w:type="dxa"/>
            <w:vAlign w:val="center"/>
          </w:tcPr>
          <w:p w14:paraId="41977E0A" w14:textId="77777777" w:rsidR="008D5CD0" w:rsidRPr="008210AE" w:rsidRDefault="008D5CD0" w:rsidP="008D5CD0">
            <w:pPr>
              <w:widowControl/>
              <w:jc w:val="center"/>
            </w:pPr>
            <w:r w:rsidRPr="008210AE">
              <w:rPr>
                <w:rFonts w:hint="eastAsia"/>
              </w:rPr>
              <w:t>年　　月　　日</w:t>
            </w:r>
          </w:p>
        </w:tc>
      </w:tr>
      <w:tr w:rsidR="008D5CD0" w:rsidRPr="008210AE" w14:paraId="13089F09" w14:textId="77777777" w:rsidTr="007527FE">
        <w:trPr>
          <w:trHeight w:val="687"/>
        </w:trPr>
        <w:tc>
          <w:tcPr>
            <w:tcW w:w="1559" w:type="dxa"/>
            <w:vMerge/>
          </w:tcPr>
          <w:p w14:paraId="69F37D18" w14:textId="77777777" w:rsidR="008D5CD0" w:rsidRPr="008210AE" w:rsidRDefault="008D5CD0" w:rsidP="008210AE">
            <w:pPr>
              <w:widowControl/>
              <w:jc w:val="left"/>
            </w:pPr>
          </w:p>
        </w:tc>
        <w:tc>
          <w:tcPr>
            <w:tcW w:w="1843" w:type="dxa"/>
            <w:vAlign w:val="center"/>
          </w:tcPr>
          <w:p w14:paraId="3D12E958" w14:textId="77777777" w:rsidR="008D5CD0" w:rsidRPr="008210AE" w:rsidRDefault="008D5CD0" w:rsidP="008D5CD0">
            <w:pPr>
              <w:widowControl/>
              <w:jc w:val="center"/>
            </w:pPr>
            <w:r>
              <w:rPr>
                <w:rFonts w:hint="eastAsia"/>
              </w:rPr>
              <w:t>完了予定年月日</w:t>
            </w:r>
          </w:p>
        </w:tc>
        <w:tc>
          <w:tcPr>
            <w:tcW w:w="5103" w:type="dxa"/>
            <w:vAlign w:val="center"/>
          </w:tcPr>
          <w:p w14:paraId="198EB6D4" w14:textId="77777777" w:rsidR="008D5CD0" w:rsidRPr="008210AE" w:rsidRDefault="008D5CD0" w:rsidP="008D5CD0">
            <w:pPr>
              <w:widowControl/>
              <w:jc w:val="center"/>
            </w:pPr>
            <w:r w:rsidRPr="008210AE">
              <w:rPr>
                <w:rFonts w:hint="eastAsia"/>
              </w:rPr>
              <w:t>年　　月　　日</w:t>
            </w:r>
          </w:p>
        </w:tc>
      </w:tr>
    </w:tbl>
    <w:p w14:paraId="4CC9E2B4" w14:textId="77777777" w:rsidR="008210AE" w:rsidRPr="008210AE" w:rsidRDefault="008210AE" w:rsidP="008210AE">
      <w:pPr>
        <w:widowControl/>
        <w:jc w:val="left"/>
      </w:pPr>
    </w:p>
    <w:p w14:paraId="780AE356" w14:textId="77777777" w:rsidR="008210AE" w:rsidRPr="008210AE" w:rsidRDefault="008210AE" w:rsidP="008D5CD0">
      <w:pPr>
        <w:widowControl/>
        <w:ind w:firstLineChars="100" w:firstLine="214"/>
        <w:jc w:val="left"/>
      </w:pPr>
      <w:r w:rsidRPr="008210AE">
        <w:rPr>
          <w:rFonts w:hint="eastAsia"/>
        </w:rPr>
        <w:t xml:space="preserve">１　</w:t>
      </w:r>
      <w:r w:rsidR="0055442B">
        <w:rPr>
          <w:rFonts w:hint="eastAsia"/>
        </w:rPr>
        <w:t>補助対象空家</w:t>
      </w:r>
      <w:r w:rsidRPr="008210AE">
        <w:rPr>
          <w:rFonts w:hint="eastAsia"/>
        </w:rPr>
        <w:t>の概要</w:t>
      </w:r>
    </w:p>
    <w:tbl>
      <w:tblPr>
        <w:tblStyle w:val="a3"/>
        <w:tblW w:w="8505" w:type="dxa"/>
        <w:tblInd w:w="279" w:type="dxa"/>
        <w:tblLook w:val="04A0" w:firstRow="1" w:lastRow="0" w:firstColumn="1" w:lastColumn="0" w:noHBand="0" w:noVBand="1"/>
      </w:tblPr>
      <w:tblGrid>
        <w:gridCol w:w="1134"/>
        <w:gridCol w:w="2835"/>
        <w:gridCol w:w="1417"/>
        <w:gridCol w:w="3119"/>
      </w:tblGrid>
      <w:tr w:rsidR="008210AE" w:rsidRPr="008210AE" w14:paraId="50075ABA" w14:textId="77777777" w:rsidTr="008D5CD0">
        <w:trPr>
          <w:trHeight w:val="439"/>
        </w:trPr>
        <w:tc>
          <w:tcPr>
            <w:tcW w:w="1134" w:type="dxa"/>
            <w:vAlign w:val="center"/>
          </w:tcPr>
          <w:p w14:paraId="54C0532D" w14:textId="77777777" w:rsidR="008210AE" w:rsidRPr="008210AE" w:rsidRDefault="008210AE" w:rsidP="008D5CD0">
            <w:pPr>
              <w:widowControl/>
              <w:jc w:val="center"/>
            </w:pPr>
            <w:r w:rsidRPr="008210AE">
              <w:rPr>
                <w:rFonts w:hint="eastAsia"/>
              </w:rPr>
              <w:t>所在地</w:t>
            </w:r>
          </w:p>
        </w:tc>
        <w:tc>
          <w:tcPr>
            <w:tcW w:w="7371" w:type="dxa"/>
            <w:gridSpan w:val="3"/>
          </w:tcPr>
          <w:p w14:paraId="7143C5C7" w14:textId="77777777" w:rsidR="008210AE" w:rsidRPr="008210AE" w:rsidRDefault="008210AE" w:rsidP="008210AE">
            <w:pPr>
              <w:widowControl/>
              <w:jc w:val="left"/>
            </w:pPr>
          </w:p>
        </w:tc>
      </w:tr>
      <w:tr w:rsidR="008210AE" w:rsidRPr="008210AE" w14:paraId="371E5036" w14:textId="77777777" w:rsidTr="009951CD">
        <w:trPr>
          <w:trHeight w:val="510"/>
        </w:trPr>
        <w:tc>
          <w:tcPr>
            <w:tcW w:w="1134" w:type="dxa"/>
            <w:vAlign w:val="center"/>
          </w:tcPr>
          <w:p w14:paraId="45308017" w14:textId="77777777" w:rsidR="008210AE" w:rsidRPr="008210AE" w:rsidRDefault="008210AE" w:rsidP="008D5CD0">
            <w:pPr>
              <w:widowControl/>
              <w:jc w:val="center"/>
            </w:pPr>
            <w:r w:rsidRPr="008210AE">
              <w:rPr>
                <w:rFonts w:hint="eastAsia"/>
              </w:rPr>
              <w:t>建築</w:t>
            </w:r>
            <w:r w:rsidR="008D5CD0">
              <w:rPr>
                <w:rFonts w:hint="eastAsia"/>
              </w:rPr>
              <w:t>年</w:t>
            </w:r>
          </w:p>
        </w:tc>
        <w:tc>
          <w:tcPr>
            <w:tcW w:w="2835" w:type="dxa"/>
            <w:vAlign w:val="center"/>
          </w:tcPr>
          <w:p w14:paraId="70AEC91F" w14:textId="77777777" w:rsidR="008210AE" w:rsidRPr="008210AE" w:rsidRDefault="008210AE" w:rsidP="008D5CD0">
            <w:pPr>
              <w:widowControl/>
              <w:jc w:val="right"/>
            </w:pPr>
            <w:r w:rsidRPr="008210AE">
              <w:rPr>
                <w:rFonts w:hint="eastAsia"/>
              </w:rPr>
              <w:t>年</w:t>
            </w:r>
          </w:p>
        </w:tc>
        <w:tc>
          <w:tcPr>
            <w:tcW w:w="1417" w:type="dxa"/>
            <w:vAlign w:val="center"/>
          </w:tcPr>
          <w:p w14:paraId="7C669123" w14:textId="77777777" w:rsidR="008210AE" w:rsidRPr="008210AE" w:rsidRDefault="008210AE" w:rsidP="008D5CD0">
            <w:pPr>
              <w:widowControl/>
              <w:jc w:val="center"/>
            </w:pPr>
            <w:r w:rsidRPr="008210AE">
              <w:rPr>
                <w:rFonts w:hint="eastAsia"/>
              </w:rPr>
              <w:t>用途</w:t>
            </w:r>
          </w:p>
        </w:tc>
        <w:tc>
          <w:tcPr>
            <w:tcW w:w="3119" w:type="dxa"/>
          </w:tcPr>
          <w:p w14:paraId="05DAD4B1" w14:textId="77777777" w:rsidR="008210AE" w:rsidRPr="008210AE" w:rsidRDefault="008210AE" w:rsidP="008210AE">
            <w:pPr>
              <w:widowControl/>
              <w:jc w:val="left"/>
            </w:pPr>
          </w:p>
        </w:tc>
      </w:tr>
      <w:tr w:rsidR="008210AE" w:rsidRPr="008210AE" w14:paraId="303F954C" w14:textId="77777777" w:rsidTr="009951CD">
        <w:trPr>
          <w:trHeight w:val="546"/>
        </w:trPr>
        <w:tc>
          <w:tcPr>
            <w:tcW w:w="1134" w:type="dxa"/>
            <w:vAlign w:val="center"/>
          </w:tcPr>
          <w:p w14:paraId="20F7ED27" w14:textId="77777777" w:rsidR="008210AE" w:rsidRPr="008210AE" w:rsidRDefault="008210AE" w:rsidP="008D5CD0">
            <w:pPr>
              <w:widowControl/>
              <w:jc w:val="center"/>
            </w:pPr>
            <w:r w:rsidRPr="008210AE">
              <w:rPr>
                <w:rFonts w:hint="eastAsia"/>
              </w:rPr>
              <w:t>建築面積</w:t>
            </w:r>
          </w:p>
        </w:tc>
        <w:tc>
          <w:tcPr>
            <w:tcW w:w="2835" w:type="dxa"/>
            <w:vAlign w:val="center"/>
          </w:tcPr>
          <w:p w14:paraId="6251BA39" w14:textId="77777777" w:rsidR="008210AE" w:rsidRPr="008210AE" w:rsidRDefault="008210AE" w:rsidP="008D5CD0">
            <w:pPr>
              <w:widowControl/>
              <w:jc w:val="right"/>
            </w:pPr>
            <w:r w:rsidRPr="008210AE">
              <w:rPr>
                <w:rFonts w:hint="eastAsia"/>
              </w:rPr>
              <w:t>㎡</w:t>
            </w:r>
          </w:p>
        </w:tc>
        <w:tc>
          <w:tcPr>
            <w:tcW w:w="1417" w:type="dxa"/>
            <w:vAlign w:val="center"/>
          </w:tcPr>
          <w:p w14:paraId="7461FA5D" w14:textId="77777777" w:rsidR="008210AE" w:rsidRPr="008210AE" w:rsidRDefault="008210AE" w:rsidP="008D5CD0">
            <w:pPr>
              <w:widowControl/>
              <w:jc w:val="center"/>
            </w:pPr>
            <w:r w:rsidRPr="008210AE">
              <w:rPr>
                <w:rFonts w:hint="eastAsia"/>
              </w:rPr>
              <w:t>延床面積</w:t>
            </w:r>
          </w:p>
        </w:tc>
        <w:tc>
          <w:tcPr>
            <w:tcW w:w="3119" w:type="dxa"/>
            <w:vAlign w:val="center"/>
          </w:tcPr>
          <w:p w14:paraId="6DCEC3EF" w14:textId="77777777" w:rsidR="008210AE" w:rsidRPr="008210AE" w:rsidRDefault="008210AE" w:rsidP="008D5CD0">
            <w:pPr>
              <w:widowControl/>
              <w:jc w:val="right"/>
            </w:pPr>
            <w:r w:rsidRPr="008210AE">
              <w:rPr>
                <w:rFonts w:hint="eastAsia"/>
              </w:rPr>
              <w:t>㎡</w:t>
            </w:r>
          </w:p>
        </w:tc>
      </w:tr>
      <w:tr w:rsidR="008210AE" w:rsidRPr="008210AE" w14:paraId="1635283F" w14:textId="77777777" w:rsidTr="009951CD">
        <w:trPr>
          <w:trHeight w:val="566"/>
        </w:trPr>
        <w:tc>
          <w:tcPr>
            <w:tcW w:w="1134" w:type="dxa"/>
            <w:vAlign w:val="center"/>
          </w:tcPr>
          <w:p w14:paraId="124F46A0" w14:textId="77777777" w:rsidR="008210AE" w:rsidRPr="008210AE" w:rsidRDefault="008210AE" w:rsidP="008D5CD0">
            <w:pPr>
              <w:widowControl/>
              <w:jc w:val="center"/>
            </w:pPr>
            <w:r w:rsidRPr="008210AE">
              <w:rPr>
                <w:rFonts w:hint="eastAsia"/>
              </w:rPr>
              <w:t>構造</w:t>
            </w:r>
          </w:p>
        </w:tc>
        <w:tc>
          <w:tcPr>
            <w:tcW w:w="2835" w:type="dxa"/>
          </w:tcPr>
          <w:p w14:paraId="06551C94" w14:textId="77777777" w:rsidR="008210AE" w:rsidRPr="008210AE" w:rsidRDefault="008210AE" w:rsidP="008210AE">
            <w:pPr>
              <w:widowControl/>
              <w:jc w:val="left"/>
            </w:pPr>
          </w:p>
        </w:tc>
        <w:tc>
          <w:tcPr>
            <w:tcW w:w="1417" w:type="dxa"/>
            <w:vAlign w:val="center"/>
          </w:tcPr>
          <w:p w14:paraId="0A3612F1" w14:textId="77777777" w:rsidR="008210AE" w:rsidRPr="008210AE" w:rsidRDefault="008210AE" w:rsidP="008D5CD0">
            <w:pPr>
              <w:widowControl/>
              <w:jc w:val="center"/>
            </w:pPr>
            <w:r w:rsidRPr="008210AE">
              <w:rPr>
                <w:rFonts w:hint="eastAsia"/>
              </w:rPr>
              <w:t>階数</w:t>
            </w:r>
          </w:p>
        </w:tc>
        <w:tc>
          <w:tcPr>
            <w:tcW w:w="3119" w:type="dxa"/>
            <w:vAlign w:val="center"/>
          </w:tcPr>
          <w:p w14:paraId="57814B5E" w14:textId="77777777" w:rsidR="008210AE" w:rsidRPr="008210AE" w:rsidRDefault="008210AE" w:rsidP="008D5CD0">
            <w:pPr>
              <w:widowControl/>
              <w:jc w:val="right"/>
            </w:pPr>
            <w:r w:rsidRPr="008210AE">
              <w:rPr>
                <w:rFonts w:hint="eastAsia"/>
              </w:rPr>
              <w:t>階</w:t>
            </w:r>
          </w:p>
        </w:tc>
      </w:tr>
      <w:tr w:rsidR="008210AE" w:rsidRPr="008210AE" w14:paraId="693BBF09" w14:textId="77777777" w:rsidTr="008D5CD0">
        <w:tc>
          <w:tcPr>
            <w:tcW w:w="1134" w:type="dxa"/>
          </w:tcPr>
          <w:p w14:paraId="1055BD39" w14:textId="77777777" w:rsidR="008210AE" w:rsidRPr="008210AE" w:rsidRDefault="008210AE" w:rsidP="008210AE">
            <w:pPr>
              <w:widowControl/>
              <w:jc w:val="left"/>
            </w:pPr>
            <w:r w:rsidRPr="008210AE">
              <w:rPr>
                <w:rFonts w:hint="eastAsia"/>
              </w:rPr>
              <w:t>附属する</w:t>
            </w:r>
          </w:p>
          <w:p w14:paraId="4449005C" w14:textId="77777777" w:rsidR="008210AE" w:rsidRPr="008210AE" w:rsidRDefault="008210AE" w:rsidP="008210AE">
            <w:pPr>
              <w:widowControl/>
              <w:jc w:val="left"/>
            </w:pPr>
            <w:r w:rsidRPr="008210AE">
              <w:rPr>
                <w:rFonts w:hint="eastAsia"/>
              </w:rPr>
              <w:t>建築物等</w:t>
            </w:r>
          </w:p>
        </w:tc>
        <w:tc>
          <w:tcPr>
            <w:tcW w:w="7371" w:type="dxa"/>
            <w:gridSpan w:val="3"/>
          </w:tcPr>
          <w:p w14:paraId="3F9F9C4B" w14:textId="77777777" w:rsidR="008210AE" w:rsidRPr="008210AE" w:rsidRDefault="008210AE" w:rsidP="008210AE">
            <w:pPr>
              <w:widowControl/>
              <w:jc w:val="left"/>
            </w:pPr>
          </w:p>
        </w:tc>
      </w:tr>
    </w:tbl>
    <w:p w14:paraId="341CBBA6" w14:textId="77777777" w:rsidR="008210AE" w:rsidRPr="008210AE" w:rsidRDefault="008210AE" w:rsidP="008210AE">
      <w:pPr>
        <w:widowControl/>
        <w:jc w:val="left"/>
      </w:pPr>
    </w:p>
    <w:p w14:paraId="4D57A10D" w14:textId="77777777" w:rsidR="008210AE" w:rsidRPr="008210AE" w:rsidRDefault="008210AE" w:rsidP="008D5CD0">
      <w:pPr>
        <w:widowControl/>
        <w:ind w:firstLineChars="100" w:firstLine="214"/>
        <w:jc w:val="left"/>
      </w:pPr>
      <w:r w:rsidRPr="008210AE">
        <w:rPr>
          <w:rFonts w:hint="eastAsia"/>
        </w:rPr>
        <w:t>２　交付申請額の算出</w:t>
      </w:r>
    </w:p>
    <w:tbl>
      <w:tblPr>
        <w:tblStyle w:val="a3"/>
        <w:tblW w:w="8505" w:type="dxa"/>
        <w:tblInd w:w="279" w:type="dxa"/>
        <w:tblLook w:val="04A0" w:firstRow="1" w:lastRow="0" w:firstColumn="1" w:lastColumn="0" w:noHBand="0" w:noVBand="1"/>
      </w:tblPr>
      <w:tblGrid>
        <w:gridCol w:w="3402"/>
        <w:gridCol w:w="5103"/>
      </w:tblGrid>
      <w:tr w:rsidR="008210AE" w:rsidRPr="008210AE" w14:paraId="16559B6D" w14:textId="77777777" w:rsidTr="00147EB8">
        <w:trPr>
          <w:trHeight w:val="694"/>
        </w:trPr>
        <w:tc>
          <w:tcPr>
            <w:tcW w:w="3402" w:type="dxa"/>
            <w:vAlign w:val="center"/>
          </w:tcPr>
          <w:p w14:paraId="35CA5015" w14:textId="77777777" w:rsidR="008210AE" w:rsidRPr="008210AE" w:rsidRDefault="008D5CD0" w:rsidP="00147EB8">
            <w:pPr>
              <w:widowControl/>
              <w:jc w:val="center"/>
            </w:pPr>
            <w:r>
              <w:rPr>
                <w:rFonts w:hint="eastAsia"/>
              </w:rPr>
              <w:t>補助対象事業</w:t>
            </w:r>
            <w:r w:rsidR="008210AE" w:rsidRPr="008210AE">
              <w:rPr>
                <w:rFonts w:hint="eastAsia"/>
              </w:rPr>
              <w:t>費</w:t>
            </w:r>
          </w:p>
        </w:tc>
        <w:tc>
          <w:tcPr>
            <w:tcW w:w="5103" w:type="dxa"/>
            <w:vAlign w:val="center"/>
          </w:tcPr>
          <w:p w14:paraId="2D6EFFBC" w14:textId="77777777" w:rsidR="008210AE" w:rsidRPr="008210AE" w:rsidRDefault="008210AE" w:rsidP="00147EB8">
            <w:pPr>
              <w:widowControl/>
              <w:jc w:val="right"/>
            </w:pPr>
            <w:r w:rsidRPr="008210AE">
              <w:rPr>
                <w:rFonts w:hint="eastAsia"/>
              </w:rPr>
              <w:t>円</w:t>
            </w:r>
          </w:p>
        </w:tc>
      </w:tr>
      <w:tr w:rsidR="005145A5" w:rsidRPr="008210AE" w14:paraId="62488C53" w14:textId="77777777" w:rsidTr="00DD0276">
        <w:trPr>
          <w:trHeight w:val="691"/>
        </w:trPr>
        <w:tc>
          <w:tcPr>
            <w:tcW w:w="3402" w:type="dxa"/>
            <w:vAlign w:val="center"/>
          </w:tcPr>
          <w:p w14:paraId="6D386D0D" w14:textId="77777777" w:rsidR="005145A5" w:rsidRPr="008210AE" w:rsidRDefault="005145A5" w:rsidP="00147EB8">
            <w:pPr>
              <w:widowControl/>
              <w:jc w:val="center"/>
            </w:pPr>
            <w:r w:rsidRPr="008210AE">
              <w:rPr>
                <w:rFonts w:hint="eastAsia"/>
              </w:rPr>
              <w:t>補助対象経費</w:t>
            </w:r>
          </w:p>
        </w:tc>
        <w:tc>
          <w:tcPr>
            <w:tcW w:w="5103" w:type="dxa"/>
            <w:vAlign w:val="center"/>
          </w:tcPr>
          <w:p w14:paraId="28BC7E5D" w14:textId="77777777" w:rsidR="005145A5" w:rsidRPr="008210AE" w:rsidRDefault="005145A5" w:rsidP="00147EB8">
            <w:pPr>
              <w:widowControl/>
              <w:jc w:val="right"/>
            </w:pPr>
            <w:r>
              <w:rPr>
                <w:rFonts w:hint="eastAsia"/>
              </w:rPr>
              <w:t>円（Ａ）</w:t>
            </w:r>
          </w:p>
        </w:tc>
      </w:tr>
      <w:tr w:rsidR="005145A5" w:rsidRPr="008210AE" w14:paraId="418F40CE" w14:textId="77777777" w:rsidTr="00DD0276">
        <w:trPr>
          <w:trHeight w:val="701"/>
        </w:trPr>
        <w:tc>
          <w:tcPr>
            <w:tcW w:w="3402" w:type="dxa"/>
            <w:vAlign w:val="center"/>
          </w:tcPr>
          <w:p w14:paraId="143C447D" w14:textId="77777777" w:rsidR="005145A5" w:rsidRPr="00147EB8" w:rsidRDefault="005145A5" w:rsidP="00147EB8">
            <w:pPr>
              <w:widowControl/>
              <w:jc w:val="center"/>
            </w:pPr>
            <w:r w:rsidRPr="008210AE">
              <w:rPr>
                <w:rFonts w:hint="eastAsia"/>
              </w:rPr>
              <w:t>補助金</w:t>
            </w:r>
            <w:r>
              <w:rPr>
                <w:rFonts w:hint="eastAsia"/>
              </w:rPr>
              <w:t>の</w:t>
            </w:r>
            <w:r w:rsidRPr="008210AE">
              <w:rPr>
                <w:rFonts w:hint="eastAsia"/>
              </w:rPr>
              <w:t>額</w:t>
            </w:r>
            <w:r>
              <w:rPr>
                <w:rFonts w:hint="eastAsia"/>
              </w:rPr>
              <w:t>（Ａ×４／５）</w:t>
            </w:r>
          </w:p>
        </w:tc>
        <w:tc>
          <w:tcPr>
            <w:tcW w:w="5103" w:type="dxa"/>
            <w:vAlign w:val="center"/>
          </w:tcPr>
          <w:p w14:paraId="671C3E4F" w14:textId="77777777" w:rsidR="005145A5" w:rsidRPr="008210AE" w:rsidRDefault="005145A5" w:rsidP="00147EB8">
            <w:pPr>
              <w:widowControl/>
              <w:jc w:val="right"/>
            </w:pPr>
            <w:r w:rsidRPr="008210AE">
              <w:rPr>
                <w:rFonts w:hint="eastAsia"/>
              </w:rPr>
              <w:t>円</w:t>
            </w:r>
            <w:r>
              <w:rPr>
                <w:rFonts w:hint="eastAsia"/>
              </w:rPr>
              <w:t>（Ｂ）</w:t>
            </w:r>
          </w:p>
        </w:tc>
      </w:tr>
      <w:tr w:rsidR="008210AE" w:rsidRPr="008210AE" w14:paraId="302A0813" w14:textId="77777777" w:rsidTr="005145A5">
        <w:tc>
          <w:tcPr>
            <w:tcW w:w="3402" w:type="dxa"/>
            <w:vAlign w:val="center"/>
          </w:tcPr>
          <w:p w14:paraId="2FB5EC17" w14:textId="77777777" w:rsidR="00147EB8" w:rsidRPr="00147EB8" w:rsidRDefault="008210AE" w:rsidP="00147EB8">
            <w:pPr>
              <w:widowControl/>
              <w:jc w:val="left"/>
            </w:pPr>
            <w:r w:rsidRPr="008210AE">
              <w:rPr>
                <w:rFonts w:hint="eastAsia"/>
              </w:rPr>
              <w:t>補助金交付申請額</w:t>
            </w:r>
            <w:r w:rsidR="00147EB8">
              <w:rPr>
                <w:rFonts w:hint="eastAsia"/>
              </w:rPr>
              <w:t>（Ｂ</w:t>
            </w:r>
            <w:r w:rsidR="00147EB8" w:rsidRPr="008210AE">
              <w:rPr>
                <w:rFonts w:hint="eastAsia"/>
              </w:rPr>
              <w:t>と800,000円</w:t>
            </w:r>
            <w:r w:rsidR="00147EB8">
              <w:rPr>
                <w:rFonts w:hint="eastAsia"/>
              </w:rPr>
              <w:t>と</w:t>
            </w:r>
            <w:r w:rsidR="00147EB8" w:rsidRPr="008210AE">
              <w:rPr>
                <w:rFonts w:hint="eastAsia"/>
              </w:rPr>
              <w:t>の</w:t>
            </w:r>
            <w:r w:rsidR="00147EB8">
              <w:rPr>
                <w:rFonts w:hint="eastAsia"/>
              </w:rPr>
              <w:t>いずれか</w:t>
            </w:r>
            <w:r w:rsidR="00147EB8" w:rsidRPr="008210AE">
              <w:rPr>
                <w:rFonts w:hint="eastAsia"/>
              </w:rPr>
              <w:t>少ない方の額</w:t>
            </w:r>
            <w:r w:rsidR="00147EB8">
              <w:rPr>
                <w:rFonts w:hint="eastAsia"/>
              </w:rPr>
              <w:t>）</w:t>
            </w:r>
          </w:p>
        </w:tc>
        <w:tc>
          <w:tcPr>
            <w:tcW w:w="5103" w:type="dxa"/>
            <w:vAlign w:val="center"/>
          </w:tcPr>
          <w:p w14:paraId="712EEC3E" w14:textId="77777777" w:rsidR="008210AE" w:rsidRPr="008210AE" w:rsidRDefault="008210AE" w:rsidP="005145A5">
            <w:pPr>
              <w:widowControl/>
              <w:jc w:val="right"/>
            </w:pPr>
            <w:r w:rsidRPr="008210AE">
              <w:rPr>
                <w:rFonts w:hint="eastAsia"/>
              </w:rPr>
              <w:t>円</w:t>
            </w:r>
          </w:p>
        </w:tc>
      </w:tr>
    </w:tbl>
    <w:p w14:paraId="57849CFD" w14:textId="77777777" w:rsidR="008210AE" w:rsidRPr="008210AE" w:rsidRDefault="008210AE" w:rsidP="00147EB8">
      <w:pPr>
        <w:widowControl/>
        <w:ind w:firstLineChars="100" w:firstLine="214"/>
        <w:jc w:val="left"/>
      </w:pPr>
      <w:r w:rsidRPr="008210AE">
        <w:rPr>
          <w:rFonts w:hint="eastAsia"/>
        </w:rPr>
        <w:t>備考</w:t>
      </w:r>
      <w:r w:rsidR="008D5CD0">
        <w:rPr>
          <w:rFonts w:hint="eastAsia"/>
        </w:rPr>
        <w:t xml:space="preserve">　</w:t>
      </w:r>
      <w:r w:rsidRPr="008210AE">
        <w:rPr>
          <w:rFonts w:hint="eastAsia"/>
        </w:rPr>
        <w:t>補助金</w:t>
      </w:r>
      <w:r w:rsidR="00147EB8">
        <w:rPr>
          <w:rFonts w:hint="eastAsia"/>
        </w:rPr>
        <w:t>の額に1,000</w:t>
      </w:r>
      <w:r w:rsidRPr="008210AE">
        <w:rPr>
          <w:rFonts w:hint="eastAsia"/>
        </w:rPr>
        <w:t>円未満の端数が</w:t>
      </w:r>
      <w:r w:rsidR="00147EB8">
        <w:rPr>
          <w:rFonts w:hint="eastAsia"/>
        </w:rPr>
        <w:t>生じた場合</w:t>
      </w:r>
      <w:r w:rsidRPr="008210AE">
        <w:rPr>
          <w:rFonts w:hint="eastAsia"/>
        </w:rPr>
        <w:t>は、その端数を切り捨てること。</w:t>
      </w:r>
    </w:p>
    <w:p w14:paraId="158778D2" w14:textId="77777777" w:rsidR="00DC7064" w:rsidRDefault="00DC7064">
      <w:pPr>
        <w:widowControl/>
        <w:jc w:val="left"/>
      </w:pPr>
      <w:r>
        <w:br w:type="page"/>
      </w:r>
    </w:p>
    <w:p w14:paraId="0932BAC7" w14:textId="77777777" w:rsidR="00B0108F" w:rsidRDefault="00D2250D" w:rsidP="00B0108F">
      <w:r>
        <w:rPr>
          <w:rFonts w:hint="eastAsia"/>
        </w:rPr>
        <w:t>様式第５</w:t>
      </w:r>
      <w:r w:rsidR="00F251EC">
        <w:rPr>
          <w:rFonts w:hint="eastAsia"/>
        </w:rPr>
        <w:t>号（第</w:t>
      </w:r>
      <w:r w:rsidR="005A62A4">
        <w:rPr>
          <w:rFonts w:hint="eastAsia"/>
        </w:rPr>
        <w:t>８</w:t>
      </w:r>
      <w:r w:rsidR="00F251EC">
        <w:rPr>
          <w:rFonts w:hint="eastAsia"/>
        </w:rPr>
        <w:t>条関係）</w:t>
      </w:r>
    </w:p>
    <w:p w14:paraId="7A341764" w14:textId="77777777" w:rsidR="00F251EC" w:rsidRDefault="00F251EC" w:rsidP="000A2D65">
      <w:pPr>
        <w:jc w:val="center"/>
      </w:pPr>
      <w:r w:rsidRPr="00F251EC">
        <w:rPr>
          <w:rFonts w:hint="eastAsia"/>
        </w:rPr>
        <w:t>老朽危険空家除却工事施工同意書</w:t>
      </w:r>
    </w:p>
    <w:p w14:paraId="3B7252E3" w14:textId="77777777" w:rsidR="00037B5B" w:rsidRDefault="00037B5B" w:rsidP="00037B5B">
      <w:pPr>
        <w:jc w:val="right"/>
      </w:pPr>
      <w:r>
        <w:rPr>
          <w:rFonts w:hint="eastAsia"/>
        </w:rPr>
        <w:t>年　　月　　日</w:t>
      </w:r>
    </w:p>
    <w:p w14:paraId="2BE2962C" w14:textId="77777777" w:rsidR="00F251EC" w:rsidRDefault="00F251EC" w:rsidP="000A2D65">
      <w:pPr>
        <w:ind w:firstLineChars="100" w:firstLine="214"/>
      </w:pPr>
      <w:r>
        <w:rPr>
          <w:rFonts w:hint="eastAsia"/>
        </w:rPr>
        <w:t>四国中央市長　　様</w:t>
      </w:r>
    </w:p>
    <w:p w14:paraId="2EA7E94E" w14:textId="77777777" w:rsidR="00F251EC" w:rsidRDefault="00F251EC" w:rsidP="00B0108F"/>
    <w:p w14:paraId="7AAE2E93" w14:textId="77777777" w:rsidR="000A2D65" w:rsidRDefault="000A2D65" w:rsidP="00B0108F"/>
    <w:p w14:paraId="073DA40F" w14:textId="77777777" w:rsidR="00F251EC" w:rsidRDefault="00F251EC" w:rsidP="000A2D65">
      <w:pPr>
        <w:ind w:leftChars="100" w:left="214" w:firstLineChars="100" w:firstLine="214"/>
      </w:pPr>
      <w:r>
        <w:rPr>
          <w:rFonts w:hint="eastAsia"/>
        </w:rPr>
        <w:t>私が所有（共有）する次の老朽危険空家について、　　　　　　　　　　　　　が費用を負担し、除却工事を行うことに同意します。</w:t>
      </w:r>
    </w:p>
    <w:p w14:paraId="62CB813B" w14:textId="77777777" w:rsidR="00F251EC" w:rsidRDefault="00F251EC" w:rsidP="00B0108F"/>
    <w:p w14:paraId="34298D99" w14:textId="77777777" w:rsidR="00F251EC" w:rsidRDefault="00F251EC" w:rsidP="00B0108F"/>
    <w:p w14:paraId="392A0644" w14:textId="77777777" w:rsidR="00F251EC" w:rsidRDefault="00F251EC" w:rsidP="00B0108F"/>
    <w:p w14:paraId="1C3F36D2" w14:textId="77777777" w:rsidR="00F251EC" w:rsidRDefault="00F251EC" w:rsidP="000A2D65">
      <w:pPr>
        <w:ind w:firstLineChars="100" w:firstLine="214"/>
      </w:pPr>
      <w:r>
        <w:rPr>
          <w:rFonts w:hint="eastAsia"/>
        </w:rPr>
        <w:t>１　老朽危険空家の所在地</w:t>
      </w:r>
    </w:p>
    <w:p w14:paraId="4026E125" w14:textId="77777777" w:rsidR="00F251EC" w:rsidRDefault="00F251EC" w:rsidP="00B0108F"/>
    <w:p w14:paraId="2E980D87" w14:textId="77777777" w:rsidR="000A2D65" w:rsidRDefault="00F251EC" w:rsidP="000A2D65">
      <w:pPr>
        <w:ind w:firstLineChars="100" w:firstLine="214"/>
      </w:pPr>
      <w:r>
        <w:rPr>
          <w:rFonts w:hint="eastAsia"/>
        </w:rPr>
        <w:t xml:space="preserve">２　</w:t>
      </w:r>
      <w:r w:rsidR="000A2D65">
        <w:rPr>
          <w:rFonts w:hint="eastAsia"/>
        </w:rPr>
        <w:t>申請者</w:t>
      </w:r>
    </w:p>
    <w:p w14:paraId="1A4BB9A7" w14:textId="77777777" w:rsidR="00F251EC" w:rsidRDefault="00F251EC" w:rsidP="000A2D65">
      <w:pPr>
        <w:ind w:firstLineChars="600" w:firstLine="1286"/>
      </w:pPr>
      <w:r>
        <w:rPr>
          <w:rFonts w:hint="eastAsia"/>
        </w:rPr>
        <w:t>住</w:t>
      </w:r>
      <w:r w:rsidR="000A2D65">
        <w:rPr>
          <w:rFonts w:hint="eastAsia"/>
        </w:rPr>
        <w:t xml:space="preserve">　</w:t>
      </w:r>
      <w:r>
        <w:rPr>
          <w:rFonts w:hint="eastAsia"/>
        </w:rPr>
        <w:t>所</w:t>
      </w:r>
    </w:p>
    <w:p w14:paraId="661E0BB0" w14:textId="77777777" w:rsidR="00F251EC" w:rsidRDefault="00F251EC" w:rsidP="000A2D65">
      <w:pPr>
        <w:ind w:firstLineChars="600" w:firstLine="1286"/>
      </w:pPr>
      <w:r>
        <w:rPr>
          <w:rFonts w:hint="eastAsia"/>
        </w:rPr>
        <w:t>氏</w:t>
      </w:r>
      <w:r w:rsidR="000A2D65">
        <w:rPr>
          <w:rFonts w:hint="eastAsia"/>
        </w:rPr>
        <w:t xml:space="preserve">　</w:t>
      </w:r>
      <w:r>
        <w:rPr>
          <w:rFonts w:hint="eastAsia"/>
        </w:rPr>
        <w:t>名</w:t>
      </w:r>
      <w:r w:rsidR="004A0E6C">
        <w:rPr>
          <w:rFonts w:hint="eastAsia"/>
        </w:rPr>
        <w:t xml:space="preserve">　　　　　　　　　　　　　　</w:t>
      </w:r>
    </w:p>
    <w:p w14:paraId="29B35ED7" w14:textId="77777777" w:rsidR="00F251EC" w:rsidRDefault="00F251EC" w:rsidP="00B0108F"/>
    <w:p w14:paraId="614A3A44" w14:textId="77777777" w:rsidR="00F251EC" w:rsidRDefault="00F251EC" w:rsidP="000A2D65">
      <w:pPr>
        <w:ind w:firstLineChars="100" w:firstLine="214"/>
      </w:pPr>
      <w:r>
        <w:rPr>
          <w:rFonts w:hint="eastAsia"/>
        </w:rPr>
        <w:t>３　老朽危険空家の共有者</w:t>
      </w:r>
    </w:p>
    <w:p w14:paraId="77AA2C93" w14:textId="77777777" w:rsidR="000A2D65" w:rsidRDefault="000A2D65" w:rsidP="000A2D65">
      <w:pPr>
        <w:ind w:firstLineChars="1400" w:firstLine="3001"/>
      </w:pPr>
      <w:r>
        <w:rPr>
          <w:rFonts w:hint="eastAsia"/>
        </w:rPr>
        <w:t>住　所</w:t>
      </w:r>
    </w:p>
    <w:p w14:paraId="567CF67E" w14:textId="77777777" w:rsidR="000A2D65" w:rsidRDefault="000A2D65" w:rsidP="000A2D65">
      <w:pPr>
        <w:ind w:firstLineChars="1400" w:firstLine="3001"/>
      </w:pPr>
      <w:r>
        <w:rPr>
          <w:rFonts w:hint="eastAsia"/>
        </w:rPr>
        <w:t xml:space="preserve">氏　名　　　　　　　　　　　　　　</w:t>
      </w:r>
    </w:p>
    <w:p w14:paraId="1309199E" w14:textId="77777777" w:rsidR="000A2D65" w:rsidRDefault="000A2D65" w:rsidP="000A2D65">
      <w:pPr>
        <w:ind w:firstLineChars="1400" w:firstLine="3001"/>
      </w:pPr>
    </w:p>
    <w:p w14:paraId="5F286DB5" w14:textId="77777777" w:rsidR="000A2D65" w:rsidRDefault="000A2D65" w:rsidP="000A2D65">
      <w:pPr>
        <w:ind w:firstLineChars="1400" w:firstLine="3001"/>
      </w:pPr>
      <w:r>
        <w:rPr>
          <w:rFonts w:hint="eastAsia"/>
        </w:rPr>
        <w:t>住　所</w:t>
      </w:r>
    </w:p>
    <w:p w14:paraId="2D059225" w14:textId="77777777" w:rsidR="000A2D65" w:rsidRDefault="000A2D65" w:rsidP="000A2D65">
      <w:pPr>
        <w:ind w:firstLineChars="1400" w:firstLine="3001"/>
      </w:pPr>
      <w:r>
        <w:rPr>
          <w:rFonts w:hint="eastAsia"/>
        </w:rPr>
        <w:t xml:space="preserve">氏　名　　　　　　　　　　　　　　</w:t>
      </w:r>
    </w:p>
    <w:p w14:paraId="49C463AB" w14:textId="77777777" w:rsidR="000A2D65" w:rsidRDefault="000A2D65" w:rsidP="000A2D65">
      <w:pPr>
        <w:ind w:firstLineChars="1400" w:firstLine="3001"/>
      </w:pPr>
    </w:p>
    <w:p w14:paraId="0E3062E1" w14:textId="77777777" w:rsidR="000A2D65" w:rsidRDefault="000A2D65" w:rsidP="000A2D65">
      <w:pPr>
        <w:ind w:firstLineChars="1400" w:firstLine="3001"/>
      </w:pPr>
      <w:r>
        <w:rPr>
          <w:rFonts w:hint="eastAsia"/>
        </w:rPr>
        <w:t>住　所</w:t>
      </w:r>
    </w:p>
    <w:p w14:paraId="714DF759" w14:textId="77777777" w:rsidR="000A2D65" w:rsidRDefault="000A2D65" w:rsidP="000A2D65">
      <w:pPr>
        <w:ind w:firstLineChars="1400" w:firstLine="3001"/>
      </w:pPr>
      <w:r>
        <w:rPr>
          <w:rFonts w:hint="eastAsia"/>
        </w:rPr>
        <w:t xml:space="preserve">氏　名　　　　　　　　　　　　　　</w:t>
      </w:r>
    </w:p>
    <w:p w14:paraId="57171894" w14:textId="77777777" w:rsidR="00E340F9" w:rsidRDefault="00E340F9">
      <w:pPr>
        <w:widowControl/>
        <w:jc w:val="left"/>
      </w:pPr>
      <w:r>
        <w:br w:type="page"/>
      </w:r>
    </w:p>
    <w:p w14:paraId="2EFC8DD6" w14:textId="77777777" w:rsidR="00DD0276" w:rsidRDefault="008515B9" w:rsidP="008515B9">
      <w:r>
        <w:rPr>
          <w:rFonts w:hint="eastAsia"/>
        </w:rPr>
        <w:t>様式第</w:t>
      </w:r>
      <w:r w:rsidR="00D2250D">
        <w:rPr>
          <w:rFonts w:hint="eastAsia"/>
        </w:rPr>
        <w:t>８</w:t>
      </w:r>
      <w:r>
        <w:rPr>
          <w:rFonts w:hint="eastAsia"/>
        </w:rPr>
        <w:t>号（第1</w:t>
      </w:r>
      <w:r w:rsidR="005A62A4">
        <w:rPr>
          <w:rFonts w:hint="eastAsia"/>
        </w:rPr>
        <w:t>0</w:t>
      </w:r>
      <w:r>
        <w:rPr>
          <w:rFonts w:hint="eastAsia"/>
        </w:rPr>
        <w:t>条関係）</w:t>
      </w:r>
    </w:p>
    <w:p w14:paraId="29DA05B6" w14:textId="77777777" w:rsidR="005C4ADC" w:rsidRDefault="005C4ADC" w:rsidP="005C4ADC">
      <w:pPr>
        <w:jc w:val="center"/>
      </w:pPr>
      <w:r>
        <w:rPr>
          <w:rFonts w:hint="eastAsia"/>
        </w:rPr>
        <w:t>老朽危険空家除却補助金変更申請書</w:t>
      </w:r>
    </w:p>
    <w:p w14:paraId="2C19EF16" w14:textId="77777777" w:rsidR="005C4ADC" w:rsidRDefault="005C4ADC" w:rsidP="005C4ADC">
      <w:pPr>
        <w:jc w:val="right"/>
      </w:pPr>
      <w:r>
        <w:rPr>
          <w:rFonts w:hint="eastAsia"/>
        </w:rPr>
        <w:t>年　　月　　日</w:t>
      </w:r>
    </w:p>
    <w:p w14:paraId="79F5DBE8" w14:textId="77777777" w:rsidR="005C4ADC" w:rsidRDefault="005C4ADC" w:rsidP="008515B9"/>
    <w:p w14:paraId="680246F8" w14:textId="77777777" w:rsidR="005C4ADC" w:rsidRDefault="005C4ADC" w:rsidP="005C4ADC">
      <w:pPr>
        <w:ind w:firstLineChars="100" w:firstLine="214"/>
      </w:pPr>
      <w:r>
        <w:rPr>
          <w:rFonts w:hint="eastAsia"/>
        </w:rPr>
        <w:t>四国中央市長　　様</w:t>
      </w:r>
    </w:p>
    <w:p w14:paraId="3A698351" w14:textId="77777777" w:rsidR="005C4ADC" w:rsidRDefault="005C4ADC" w:rsidP="008515B9"/>
    <w:p w14:paraId="7CDF917D" w14:textId="77777777" w:rsidR="005C4ADC" w:rsidRPr="005374B6" w:rsidRDefault="005C4ADC" w:rsidP="005C4ADC">
      <w:pPr>
        <w:ind w:firstLineChars="2300" w:firstLine="4930"/>
      </w:pPr>
      <w:r w:rsidRPr="005374B6">
        <w:rPr>
          <w:rFonts w:hint="eastAsia"/>
        </w:rPr>
        <w:t>住　　所</w:t>
      </w:r>
    </w:p>
    <w:p w14:paraId="27DD6B29" w14:textId="77777777" w:rsidR="005C4ADC" w:rsidRPr="005374B6" w:rsidRDefault="00AB7CF8" w:rsidP="005C4ADC">
      <w:pPr>
        <w:ind w:firstLineChars="2300" w:firstLine="4930"/>
      </w:pPr>
      <w:r>
        <w:rPr>
          <w:rFonts w:hint="eastAsia"/>
        </w:rPr>
        <w:t xml:space="preserve">氏　　名　　　　　　　　　　</w:t>
      </w:r>
    </w:p>
    <w:p w14:paraId="7464DC62" w14:textId="77777777" w:rsidR="005C4ADC" w:rsidRDefault="005C4ADC" w:rsidP="005C4ADC">
      <w:pPr>
        <w:ind w:firstLineChars="2300" w:firstLine="4930"/>
      </w:pPr>
      <w:r w:rsidRPr="005374B6">
        <w:rPr>
          <w:rFonts w:hint="eastAsia"/>
        </w:rPr>
        <w:t>電話番号</w:t>
      </w:r>
    </w:p>
    <w:p w14:paraId="5C67894C" w14:textId="77777777" w:rsidR="005C4ADC" w:rsidRDefault="005C4ADC" w:rsidP="008515B9"/>
    <w:p w14:paraId="0B0AFF74" w14:textId="77777777" w:rsidR="005C4ADC" w:rsidRDefault="005C4ADC" w:rsidP="008515B9"/>
    <w:p w14:paraId="3FF6CC9F" w14:textId="77777777" w:rsidR="005C4ADC" w:rsidRDefault="005C4ADC" w:rsidP="005C4ADC">
      <w:pPr>
        <w:ind w:leftChars="100" w:left="214" w:firstLineChars="500" w:firstLine="1072"/>
      </w:pPr>
      <w:r>
        <w:rPr>
          <w:rFonts w:hint="eastAsia"/>
        </w:rPr>
        <w:t>年　　月　　日付け</w:t>
      </w:r>
      <w:r w:rsidR="00E34B3B">
        <w:rPr>
          <w:rFonts w:hint="eastAsia"/>
        </w:rPr>
        <w:t xml:space="preserve">　　　　第　　号</w:t>
      </w:r>
      <w:r>
        <w:rPr>
          <w:rFonts w:hint="eastAsia"/>
        </w:rPr>
        <w:t>で通知のあった補助金について、次のとおり変更したいので、四国中央市老朽危険空家除却補助金交付要綱</w:t>
      </w:r>
      <w:r w:rsidRPr="005374B6">
        <w:rPr>
          <w:rFonts w:hint="eastAsia"/>
        </w:rPr>
        <w:t>第</w:t>
      </w:r>
      <w:r>
        <w:rPr>
          <w:rFonts w:hint="eastAsia"/>
        </w:rPr>
        <w:t>1</w:t>
      </w:r>
      <w:r w:rsidR="005A62A4">
        <w:rPr>
          <w:rFonts w:hint="eastAsia"/>
        </w:rPr>
        <w:t>0</w:t>
      </w:r>
      <w:r>
        <w:rPr>
          <w:rFonts w:hint="eastAsia"/>
        </w:rPr>
        <w:t>条第１項の規定により申請し</w:t>
      </w:r>
      <w:r w:rsidRPr="005374B6">
        <w:rPr>
          <w:rFonts w:hint="eastAsia"/>
        </w:rPr>
        <w:t>ます。</w:t>
      </w:r>
    </w:p>
    <w:tbl>
      <w:tblPr>
        <w:tblStyle w:val="a3"/>
        <w:tblW w:w="8505" w:type="dxa"/>
        <w:tblInd w:w="279" w:type="dxa"/>
        <w:tblLook w:val="04A0" w:firstRow="1" w:lastRow="0" w:firstColumn="1" w:lastColumn="0" w:noHBand="0" w:noVBand="1"/>
      </w:tblPr>
      <w:tblGrid>
        <w:gridCol w:w="2410"/>
        <w:gridCol w:w="6095"/>
      </w:tblGrid>
      <w:tr w:rsidR="005C4ADC" w:rsidRPr="005C4ADC" w14:paraId="590BECD3" w14:textId="77777777" w:rsidTr="00E34B3B">
        <w:trPr>
          <w:trHeight w:val="531"/>
        </w:trPr>
        <w:tc>
          <w:tcPr>
            <w:tcW w:w="2410" w:type="dxa"/>
            <w:vAlign w:val="center"/>
          </w:tcPr>
          <w:p w14:paraId="7A14D489" w14:textId="77777777" w:rsidR="005C4ADC" w:rsidRPr="005C4ADC" w:rsidRDefault="0055442B" w:rsidP="005C4ADC">
            <w:pPr>
              <w:jc w:val="center"/>
            </w:pPr>
            <w:r>
              <w:rPr>
                <w:rFonts w:hint="eastAsia"/>
              </w:rPr>
              <w:t>補助対象空家</w:t>
            </w:r>
            <w:r w:rsidR="005C4ADC" w:rsidRPr="005C4ADC">
              <w:rPr>
                <w:rFonts w:hint="eastAsia"/>
              </w:rPr>
              <w:t>の所在地</w:t>
            </w:r>
          </w:p>
        </w:tc>
        <w:tc>
          <w:tcPr>
            <w:tcW w:w="6095" w:type="dxa"/>
            <w:vAlign w:val="center"/>
          </w:tcPr>
          <w:p w14:paraId="0C2A97BD" w14:textId="77777777" w:rsidR="005C4ADC" w:rsidRPr="005C4ADC" w:rsidRDefault="005C4ADC" w:rsidP="005C4ADC"/>
        </w:tc>
      </w:tr>
      <w:tr w:rsidR="005C4ADC" w:rsidRPr="005C4ADC" w14:paraId="11A5D8EB" w14:textId="77777777" w:rsidTr="00E34B3B">
        <w:trPr>
          <w:trHeight w:val="624"/>
        </w:trPr>
        <w:tc>
          <w:tcPr>
            <w:tcW w:w="2410" w:type="dxa"/>
            <w:vAlign w:val="center"/>
          </w:tcPr>
          <w:p w14:paraId="39893936" w14:textId="77777777" w:rsidR="005C4ADC" w:rsidRPr="005C4ADC" w:rsidRDefault="005C4ADC" w:rsidP="005C4ADC">
            <w:pPr>
              <w:jc w:val="center"/>
            </w:pPr>
            <w:r w:rsidRPr="005C4ADC">
              <w:rPr>
                <w:rFonts w:hint="eastAsia"/>
              </w:rPr>
              <w:t>変更理由</w:t>
            </w:r>
          </w:p>
        </w:tc>
        <w:tc>
          <w:tcPr>
            <w:tcW w:w="6095" w:type="dxa"/>
          </w:tcPr>
          <w:p w14:paraId="6064AF4C" w14:textId="77777777" w:rsidR="005C4ADC" w:rsidRPr="005C4ADC" w:rsidRDefault="005C4ADC" w:rsidP="005C4ADC"/>
        </w:tc>
      </w:tr>
      <w:tr w:rsidR="005C4ADC" w:rsidRPr="005C4ADC" w14:paraId="60BC8CC2" w14:textId="77777777" w:rsidTr="00E34B3B">
        <w:trPr>
          <w:trHeight w:val="647"/>
        </w:trPr>
        <w:tc>
          <w:tcPr>
            <w:tcW w:w="2410" w:type="dxa"/>
            <w:vAlign w:val="center"/>
          </w:tcPr>
          <w:p w14:paraId="227F6ED6" w14:textId="77777777" w:rsidR="005C4ADC" w:rsidRPr="005C4ADC" w:rsidRDefault="005C4ADC" w:rsidP="005C4ADC">
            <w:pPr>
              <w:jc w:val="center"/>
            </w:pPr>
            <w:r w:rsidRPr="005C4ADC">
              <w:rPr>
                <w:rFonts w:hint="eastAsia"/>
              </w:rPr>
              <w:t>変更内容</w:t>
            </w:r>
          </w:p>
        </w:tc>
        <w:tc>
          <w:tcPr>
            <w:tcW w:w="6095" w:type="dxa"/>
          </w:tcPr>
          <w:p w14:paraId="0DCBDBD1" w14:textId="77777777" w:rsidR="005C4ADC" w:rsidRPr="005C4ADC" w:rsidRDefault="005C4ADC" w:rsidP="005C4ADC"/>
        </w:tc>
      </w:tr>
      <w:tr w:rsidR="005C4ADC" w:rsidRPr="005C4ADC" w14:paraId="3E491827" w14:textId="77777777" w:rsidTr="00E34B3B">
        <w:tc>
          <w:tcPr>
            <w:tcW w:w="2410" w:type="dxa"/>
            <w:vAlign w:val="center"/>
          </w:tcPr>
          <w:p w14:paraId="3C70D248" w14:textId="77777777" w:rsidR="005C4ADC" w:rsidRPr="005C4ADC" w:rsidRDefault="005C4ADC" w:rsidP="005C4ADC">
            <w:pPr>
              <w:jc w:val="center"/>
            </w:pPr>
            <w:r w:rsidRPr="005C4ADC">
              <w:rPr>
                <w:rFonts w:hint="eastAsia"/>
              </w:rPr>
              <w:t>補助対象経費</w:t>
            </w:r>
          </w:p>
        </w:tc>
        <w:tc>
          <w:tcPr>
            <w:tcW w:w="6095" w:type="dxa"/>
            <w:vAlign w:val="center"/>
          </w:tcPr>
          <w:p w14:paraId="4F3FEBE6" w14:textId="77777777" w:rsidR="005C4ADC" w:rsidRPr="005C4ADC" w:rsidRDefault="005C4ADC" w:rsidP="005C4ADC">
            <w:pPr>
              <w:jc w:val="center"/>
            </w:pPr>
            <w:r w:rsidRPr="005C4ADC">
              <w:rPr>
                <w:rFonts w:hint="eastAsia"/>
              </w:rPr>
              <w:t>変更前　　　　　　　　　　　　　　　　円</w:t>
            </w:r>
          </w:p>
          <w:p w14:paraId="6249A4EE" w14:textId="77777777" w:rsidR="005C4ADC" w:rsidRPr="005C4ADC" w:rsidRDefault="005C4ADC" w:rsidP="005C4ADC">
            <w:pPr>
              <w:jc w:val="center"/>
            </w:pPr>
            <w:r w:rsidRPr="005C4ADC">
              <w:rPr>
                <w:rFonts w:hint="eastAsia"/>
              </w:rPr>
              <w:t>変更後　　　　　　　　　　　　　　　　円</w:t>
            </w:r>
          </w:p>
        </w:tc>
      </w:tr>
      <w:tr w:rsidR="005C4ADC" w:rsidRPr="005C4ADC" w14:paraId="3DA671F9" w14:textId="77777777" w:rsidTr="00E34B3B">
        <w:tc>
          <w:tcPr>
            <w:tcW w:w="2410" w:type="dxa"/>
            <w:vAlign w:val="center"/>
          </w:tcPr>
          <w:p w14:paraId="153053E8" w14:textId="77777777" w:rsidR="005C4ADC" w:rsidRPr="005C4ADC" w:rsidRDefault="005C4ADC" w:rsidP="005C4ADC">
            <w:pPr>
              <w:jc w:val="center"/>
            </w:pPr>
            <w:r w:rsidRPr="005C4ADC">
              <w:rPr>
                <w:rFonts w:hint="eastAsia"/>
              </w:rPr>
              <w:t>補助金交付申請額</w:t>
            </w:r>
          </w:p>
        </w:tc>
        <w:tc>
          <w:tcPr>
            <w:tcW w:w="6095" w:type="dxa"/>
            <w:vAlign w:val="center"/>
          </w:tcPr>
          <w:p w14:paraId="7A0FA68C" w14:textId="77777777" w:rsidR="005C4ADC" w:rsidRPr="005C4ADC" w:rsidRDefault="005C4ADC" w:rsidP="005C4ADC">
            <w:pPr>
              <w:jc w:val="center"/>
            </w:pPr>
            <w:r w:rsidRPr="005C4ADC">
              <w:rPr>
                <w:rFonts w:hint="eastAsia"/>
              </w:rPr>
              <w:t>変更前　　　　　　　　　　　　　　　　円</w:t>
            </w:r>
          </w:p>
          <w:p w14:paraId="45753CB3" w14:textId="77777777" w:rsidR="005C4ADC" w:rsidRPr="005C4ADC" w:rsidRDefault="005C4ADC" w:rsidP="005C4ADC">
            <w:pPr>
              <w:jc w:val="center"/>
            </w:pPr>
            <w:r w:rsidRPr="005C4ADC">
              <w:rPr>
                <w:rFonts w:hint="eastAsia"/>
              </w:rPr>
              <w:t>変更後　　　　　　　　　　　　　　　　円</w:t>
            </w:r>
          </w:p>
        </w:tc>
      </w:tr>
    </w:tbl>
    <w:p w14:paraId="356F3A38" w14:textId="77777777" w:rsidR="005C4ADC" w:rsidRDefault="005C4ADC" w:rsidP="008515B9">
      <w:r>
        <w:rPr>
          <w:rFonts w:hint="eastAsia"/>
        </w:rPr>
        <w:t xml:space="preserve">　</w:t>
      </w:r>
      <w:r w:rsidR="00646F01">
        <w:rPr>
          <w:rFonts w:hint="eastAsia"/>
        </w:rPr>
        <w:t>備考　次に掲げる書類を添付すること。</w:t>
      </w:r>
    </w:p>
    <w:p w14:paraId="07194B3E" w14:textId="77777777" w:rsidR="005C4ADC" w:rsidRDefault="005C4ADC" w:rsidP="008515B9">
      <w:r>
        <w:rPr>
          <w:rFonts w:hint="eastAsia"/>
        </w:rPr>
        <w:t xml:space="preserve">　　(1) </w:t>
      </w:r>
      <w:r w:rsidR="00D7330A">
        <w:rPr>
          <w:rFonts w:hint="eastAsia"/>
        </w:rPr>
        <w:t>老朽危険空家除却工事実施（変更）計画書（様式第４号）</w:t>
      </w:r>
    </w:p>
    <w:p w14:paraId="70683547" w14:textId="77777777" w:rsidR="00D7330A" w:rsidRDefault="00D7330A" w:rsidP="008515B9">
      <w:r>
        <w:rPr>
          <w:rFonts w:hint="eastAsia"/>
        </w:rPr>
        <w:t xml:space="preserve">　　(2) 変更理由及び変更内容を証する書類</w:t>
      </w:r>
    </w:p>
    <w:p w14:paraId="68D0E7FE" w14:textId="77777777" w:rsidR="00D7330A" w:rsidRDefault="00D7330A" w:rsidP="008515B9">
      <w:r>
        <w:rPr>
          <w:rFonts w:hint="eastAsia"/>
        </w:rPr>
        <w:t xml:space="preserve">　　(3)</w:t>
      </w:r>
      <w:r>
        <w:t xml:space="preserve"> </w:t>
      </w:r>
      <w:r>
        <w:rPr>
          <w:rFonts w:hint="eastAsia"/>
        </w:rPr>
        <w:t>前２号に掲げるもののほか、市長が必要と認める書類</w:t>
      </w:r>
    </w:p>
    <w:p w14:paraId="3160D736" w14:textId="77777777" w:rsidR="00D7330A" w:rsidRDefault="00D7330A">
      <w:pPr>
        <w:widowControl/>
        <w:jc w:val="left"/>
      </w:pPr>
      <w:r>
        <w:br w:type="page"/>
      </w:r>
    </w:p>
    <w:p w14:paraId="6B2D0795" w14:textId="77777777" w:rsidR="00D7330A" w:rsidRDefault="00D7330A" w:rsidP="008515B9">
      <w:r>
        <w:rPr>
          <w:rFonts w:hint="eastAsia"/>
        </w:rPr>
        <w:t>様式第</w:t>
      </w:r>
      <w:r w:rsidR="00D2250D">
        <w:rPr>
          <w:rFonts w:hint="eastAsia"/>
        </w:rPr>
        <w:t>９</w:t>
      </w:r>
      <w:r>
        <w:rPr>
          <w:rFonts w:hint="eastAsia"/>
        </w:rPr>
        <w:t>号（</w:t>
      </w:r>
      <w:r w:rsidR="008D7D67">
        <w:rPr>
          <w:rFonts w:hint="eastAsia"/>
        </w:rPr>
        <w:t>第1</w:t>
      </w:r>
      <w:r w:rsidR="005A62A4">
        <w:rPr>
          <w:rFonts w:hint="eastAsia"/>
        </w:rPr>
        <w:t>1</w:t>
      </w:r>
      <w:r w:rsidR="008D7D67">
        <w:rPr>
          <w:rFonts w:hint="eastAsia"/>
        </w:rPr>
        <w:t>条関係）</w:t>
      </w:r>
    </w:p>
    <w:p w14:paraId="3988DE95" w14:textId="77777777" w:rsidR="008D7D67" w:rsidRDefault="00F766BE" w:rsidP="00E34B3B">
      <w:pPr>
        <w:jc w:val="center"/>
      </w:pPr>
      <w:r>
        <w:rPr>
          <w:rFonts w:hint="eastAsia"/>
        </w:rPr>
        <w:t>老朽危険空家除却工事完了報告書</w:t>
      </w:r>
    </w:p>
    <w:p w14:paraId="52CFD2EB" w14:textId="77777777" w:rsidR="00E34B3B" w:rsidRDefault="00E34B3B" w:rsidP="00E34B3B">
      <w:pPr>
        <w:jc w:val="right"/>
      </w:pPr>
      <w:r>
        <w:rPr>
          <w:rFonts w:hint="eastAsia"/>
        </w:rPr>
        <w:t>年　　月　　日</w:t>
      </w:r>
    </w:p>
    <w:p w14:paraId="09DB6494" w14:textId="77777777" w:rsidR="00E34B3B" w:rsidRDefault="00E34B3B" w:rsidP="00E34B3B"/>
    <w:p w14:paraId="40AE4820" w14:textId="77777777" w:rsidR="00E34B3B" w:rsidRDefault="00E34B3B" w:rsidP="00E34B3B">
      <w:pPr>
        <w:ind w:firstLineChars="100" w:firstLine="214"/>
      </w:pPr>
      <w:r>
        <w:rPr>
          <w:rFonts w:hint="eastAsia"/>
        </w:rPr>
        <w:t>四国中央市長　　様</w:t>
      </w:r>
    </w:p>
    <w:p w14:paraId="7911BC9A" w14:textId="77777777" w:rsidR="00E34B3B" w:rsidRDefault="00E34B3B" w:rsidP="00E34B3B"/>
    <w:p w14:paraId="387D5D00" w14:textId="77777777" w:rsidR="00E34B3B" w:rsidRPr="005374B6" w:rsidRDefault="00E34B3B" w:rsidP="00E34B3B">
      <w:pPr>
        <w:ind w:firstLineChars="2300" w:firstLine="4930"/>
      </w:pPr>
      <w:r w:rsidRPr="005374B6">
        <w:rPr>
          <w:rFonts w:hint="eastAsia"/>
        </w:rPr>
        <w:t>住　　所</w:t>
      </w:r>
    </w:p>
    <w:p w14:paraId="3C65A8FC" w14:textId="77777777" w:rsidR="00E34B3B" w:rsidRPr="005374B6" w:rsidRDefault="00E34B3B" w:rsidP="00E34B3B">
      <w:pPr>
        <w:ind w:firstLineChars="2300" w:firstLine="4930"/>
      </w:pPr>
      <w:r>
        <w:rPr>
          <w:rFonts w:hint="eastAsia"/>
        </w:rPr>
        <w:t xml:space="preserve">氏　　名　　　　　　　　　　　</w:t>
      </w:r>
    </w:p>
    <w:p w14:paraId="2310992D" w14:textId="77777777" w:rsidR="00E34B3B" w:rsidRDefault="00E34B3B" w:rsidP="00E34B3B">
      <w:pPr>
        <w:ind w:firstLineChars="2300" w:firstLine="4930"/>
      </w:pPr>
      <w:r w:rsidRPr="005374B6">
        <w:rPr>
          <w:rFonts w:hint="eastAsia"/>
        </w:rPr>
        <w:t>電話番号</w:t>
      </w:r>
    </w:p>
    <w:p w14:paraId="4ED10DB7" w14:textId="77777777" w:rsidR="00E34B3B" w:rsidRDefault="00E34B3B" w:rsidP="00E34B3B"/>
    <w:p w14:paraId="4508126D" w14:textId="77777777" w:rsidR="00E34B3B" w:rsidRDefault="00E34B3B" w:rsidP="00E34B3B"/>
    <w:p w14:paraId="61B7BD7B" w14:textId="77777777" w:rsidR="00F766BE" w:rsidRDefault="00E34B3B" w:rsidP="00973959">
      <w:pPr>
        <w:ind w:leftChars="100" w:left="214" w:firstLineChars="500" w:firstLine="1072"/>
      </w:pPr>
      <w:r>
        <w:rPr>
          <w:rFonts w:hint="eastAsia"/>
        </w:rPr>
        <w:t>年　　月　　日付け　　　　第　　号で通知のあった</w:t>
      </w:r>
      <w:r w:rsidR="00973959">
        <w:rPr>
          <w:rFonts w:hint="eastAsia"/>
        </w:rPr>
        <w:t>補助金</w:t>
      </w:r>
      <w:r>
        <w:rPr>
          <w:rFonts w:hint="eastAsia"/>
        </w:rPr>
        <w:t>について、</w:t>
      </w:r>
      <w:r w:rsidR="00973959">
        <w:rPr>
          <w:rFonts w:hint="eastAsia"/>
        </w:rPr>
        <w:t>補助対象工事が完了したので</w:t>
      </w:r>
      <w:r>
        <w:rPr>
          <w:rFonts w:hint="eastAsia"/>
        </w:rPr>
        <w:t>、四国中央市老朽危険空家除却補助金交付要綱</w:t>
      </w:r>
      <w:r w:rsidRPr="005374B6">
        <w:rPr>
          <w:rFonts w:hint="eastAsia"/>
        </w:rPr>
        <w:t>第</w:t>
      </w:r>
      <w:r>
        <w:rPr>
          <w:rFonts w:hint="eastAsia"/>
        </w:rPr>
        <w:t>1</w:t>
      </w:r>
      <w:r w:rsidR="005A62A4">
        <w:rPr>
          <w:rFonts w:hint="eastAsia"/>
        </w:rPr>
        <w:t>1</w:t>
      </w:r>
      <w:r>
        <w:rPr>
          <w:rFonts w:hint="eastAsia"/>
        </w:rPr>
        <w:t>条の規定により</w:t>
      </w:r>
      <w:r w:rsidR="00646F01">
        <w:rPr>
          <w:rFonts w:hint="eastAsia"/>
        </w:rPr>
        <w:t>報告</w:t>
      </w:r>
      <w:r>
        <w:rPr>
          <w:rFonts w:hint="eastAsia"/>
        </w:rPr>
        <w:t>し</w:t>
      </w:r>
      <w:r w:rsidRPr="005374B6">
        <w:rPr>
          <w:rFonts w:hint="eastAsia"/>
        </w:rPr>
        <w:t>ます。</w:t>
      </w:r>
    </w:p>
    <w:tbl>
      <w:tblPr>
        <w:tblStyle w:val="a3"/>
        <w:tblW w:w="8505" w:type="dxa"/>
        <w:tblInd w:w="279" w:type="dxa"/>
        <w:tblLook w:val="04A0" w:firstRow="1" w:lastRow="0" w:firstColumn="1" w:lastColumn="0" w:noHBand="0" w:noVBand="1"/>
      </w:tblPr>
      <w:tblGrid>
        <w:gridCol w:w="2693"/>
        <w:gridCol w:w="5812"/>
      </w:tblGrid>
      <w:tr w:rsidR="00960698" w:rsidRPr="00960698" w14:paraId="110C45BD" w14:textId="77777777" w:rsidTr="00960698">
        <w:trPr>
          <w:trHeight w:val="531"/>
        </w:trPr>
        <w:tc>
          <w:tcPr>
            <w:tcW w:w="2693" w:type="dxa"/>
            <w:vAlign w:val="center"/>
          </w:tcPr>
          <w:p w14:paraId="60ED0860" w14:textId="77777777" w:rsidR="00960698" w:rsidRPr="00960698" w:rsidRDefault="0055442B" w:rsidP="00960698">
            <w:pPr>
              <w:jc w:val="center"/>
            </w:pPr>
            <w:r>
              <w:rPr>
                <w:rFonts w:hint="eastAsia"/>
              </w:rPr>
              <w:t>補助対象空家</w:t>
            </w:r>
            <w:r w:rsidR="00960698" w:rsidRPr="00960698">
              <w:rPr>
                <w:rFonts w:hint="eastAsia"/>
              </w:rPr>
              <w:t>の所在地</w:t>
            </w:r>
          </w:p>
        </w:tc>
        <w:tc>
          <w:tcPr>
            <w:tcW w:w="5812" w:type="dxa"/>
            <w:vAlign w:val="center"/>
          </w:tcPr>
          <w:p w14:paraId="00672BE9" w14:textId="77777777" w:rsidR="00960698" w:rsidRPr="00960698" w:rsidRDefault="00960698" w:rsidP="00960698"/>
        </w:tc>
      </w:tr>
      <w:tr w:rsidR="00960698" w:rsidRPr="00960698" w14:paraId="0D26DBBF" w14:textId="77777777" w:rsidTr="00960698">
        <w:trPr>
          <w:trHeight w:val="554"/>
        </w:trPr>
        <w:tc>
          <w:tcPr>
            <w:tcW w:w="2693" w:type="dxa"/>
            <w:vAlign w:val="center"/>
          </w:tcPr>
          <w:p w14:paraId="1EDC3111" w14:textId="77777777" w:rsidR="00960698" w:rsidRPr="00960698" w:rsidRDefault="00960698" w:rsidP="00960698">
            <w:pPr>
              <w:jc w:val="center"/>
            </w:pPr>
            <w:r w:rsidRPr="00960698">
              <w:rPr>
                <w:rFonts w:hint="eastAsia"/>
              </w:rPr>
              <w:t>補助対象経費</w:t>
            </w:r>
          </w:p>
        </w:tc>
        <w:tc>
          <w:tcPr>
            <w:tcW w:w="5812" w:type="dxa"/>
            <w:vAlign w:val="center"/>
          </w:tcPr>
          <w:p w14:paraId="00530D03" w14:textId="77777777" w:rsidR="00960698" w:rsidRPr="00960698" w:rsidRDefault="00960698" w:rsidP="00960698">
            <w:pPr>
              <w:jc w:val="center"/>
            </w:pPr>
            <w:r>
              <w:rPr>
                <w:rFonts w:hint="eastAsia"/>
              </w:rPr>
              <w:t xml:space="preserve">　　　　　　</w:t>
            </w:r>
            <w:r w:rsidRPr="00960698">
              <w:rPr>
                <w:rFonts w:hint="eastAsia"/>
              </w:rPr>
              <w:t>円</w:t>
            </w:r>
          </w:p>
        </w:tc>
      </w:tr>
      <w:tr w:rsidR="00960698" w:rsidRPr="00960698" w14:paraId="610F7249" w14:textId="77777777" w:rsidTr="00960698">
        <w:trPr>
          <w:trHeight w:val="562"/>
        </w:trPr>
        <w:tc>
          <w:tcPr>
            <w:tcW w:w="2693" w:type="dxa"/>
            <w:vAlign w:val="center"/>
          </w:tcPr>
          <w:p w14:paraId="26C8F5F2" w14:textId="77777777" w:rsidR="00960698" w:rsidRPr="00960698" w:rsidRDefault="00960698" w:rsidP="00960698">
            <w:pPr>
              <w:jc w:val="center"/>
            </w:pPr>
            <w:r w:rsidRPr="00960698">
              <w:rPr>
                <w:rFonts w:hint="eastAsia"/>
              </w:rPr>
              <w:t>補助金交付決定額</w:t>
            </w:r>
          </w:p>
        </w:tc>
        <w:tc>
          <w:tcPr>
            <w:tcW w:w="5812" w:type="dxa"/>
            <w:vAlign w:val="center"/>
          </w:tcPr>
          <w:p w14:paraId="069018AE" w14:textId="77777777" w:rsidR="00960698" w:rsidRPr="00960698" w:rsidRDefault="00960698" w:rsidP="00960698">
            <w:pPr>
              <w:jc w:val="center"/>
            </w:pPr>
            <w:r>
              <w:rPr>
                <w:rFonts w:hint="eastAsia"/>
              </w:rPr>
              <w:t xml:space="preserve">　　　　　　</w:t>
            </w:r>
            <w:r w:rsidRPr="00960698">
              <w:rPr>
                <w:rFonts w:hint="eastAsia"/>
              </w:rPr>
              <w:t>円</w:t>
            </w:r>
          </w:p>
        </w:tc>
      </w:tr>
      <w:tr w:rsidR="00960698" w:rsidRPr="00960698" w14:paraId="1FAFCB6B" w14:textId="77777777" w:rsidTr="00960698">
        <w:trPr>
          <w:trHeight w:val="570"/>
        </w:trPr>
        <w:tc>
          <w:tcPr>
            <w:tcW w:w="2693" w:type="dxa"/>
            <w:vAlign w:val="center"/>
          </w:tcPr>
          <w:p w14:paraId="28A03D04" w14:textId="77777777" w:rsidR="00960698" w:rsidRPr="00960698" w:rsidRDefault="00960698" w:rsidP="00960698">
            <w:pPr>
              <w:jc w:val="center"/>
            </w:pPr>
            <w:r>
              <w:rPr>
                <w:rFonts w:hint="eastAsia"/>
              </w:rPr>
              <w:t>補助対象</w:t>
            </w:r>
            <w:r w:rsidRPr="00960698">
              <w:rPr>
                <w:rFonts w:hint="eastAsia"/>
              </w:rPr>
              <w:t>工事完了年月日</w:t>
            </w:r>
          </w:p>
        </w:tc>
        <w:tc>
          <w:tcPr>
            <w:tcW w:w="5812" w:type="dxa"/>
            <w:vAlign w:val="center"/>
          </w:tcPr>
          <w:p w14:paraId="26518032" w14:textId="77777777" w:rsidR="00960698" w:rsidRPr="00960698" w:rsidRDefault="00960698" w:rsidP="00960698">
            <w:pPr>
              <w:jc w:val="center"/>
            </w:pPr>
            <w:r w:rsidRPr="00960698">
              <w:rPr>
                <w:rFonts w:hint="eastAsia"/>
              </w:rPr>
              <w:t>年　　月　　日</w:t>
            </w:r>
          </w:p>
        </w:tc>
      </w:tr>
    </w:tbl>
    <w:p w14:paraId="361B85C3" w14:textId="77777777" w:rsidR="00960698" w:rsidRDefault="00960698" w:rsidP="00960698">
      <w:r>
        <w:rPr>
          <w:rFonts w:hint="eastAsia"/>
        </w:rPr>
        <w:t xml:space="preserve">　</w:t>
      </w:r>
      <w:r w:rsidR="004321B3">
        <w:rPr>
          <w:rFonts w:hint="eastAsia"/>
        </w:rPr>
        <w:t>備考　次に掲げる書類を添付すること。</w:t>
      </w:r>
    </w:p>
    <w:p w14:paraId="58E76507" w14:textId="77777777" w:rsidR="00D2250D" w:rsidRPr="00D2250D" w:rsidRDefault="00D2250D" w:rsidP="00D2250D">
      <w:pPr>
        <w:ind w:leftChars="200" w:left="529" w:hanging="100"/>
      </w:pPr>
      <w:r w:rsidRPr="00D2250D">
        <w:rPr>
          <w:rFonts w:hint="eastAsia"/>
        </w:rPr>
        <w:t>(1) 補助対象工事の請負契約書の写し</w:t>
      </w:r>
    </w:p>
    <w:p w14:paraId="401B998E" w14:textId="77777777" w:rsidR="00D2250D" w:rsidRPr="00D2250D" w:rsidRDefault="00D2250D" w:rsidP="00D2250D">
      <w:pPr>
        <w:ind w:leftChars="200" w:left="529" w:hanging="100"/>
      </w:pPr>
      <w:r w:rsidRPr="00D2250D">
        <w:rPr>
          <w:rFonts w:hint="eastAsia"/>
        </w:rPr>
        <w:t>(2) 補償対象工事に要する経費の支払が確認できる書類の写し</w:t>
      </w:r>
    </w:p>
    <w:p w14:paraId="7DDEB885" w14:textId="77777777" w:rsidR="00D2250D" w:rsidRPr="00D2250D" w:rsidRDefault="00D2250D" w:rsidP="00D2250D">
      <w:pPr>
        <w:ind w:leftChars="200" w:left="529" w:hanging="100"/>
      </w:pPr>
      <w:r w:rsidRPr="00D2250D">
        <w:rPr>
          <w:rFonts w:hint="eastAsia"/>
        </w:rPr>
        <w:t>(3) 工事写真（施工後及び工事の内容が確認できる写真）</w:t>
      </w:r>
    </w:p>
    <w:p w14:paraId="6459C1A6" w14:textId="77777777" w:rsidR="00D2250D" w:rsidRPr="00D2250D" w:rsidRDefault="00D2250D" w:rsidP="00D2250D">
      <w:pPr>
        <w:ind w:leftChars="200" w:left="643" w:hangingChars="100" w:hanging="214"/>
      </w:pPr>
      <w:r w:rsidRPr="00D2250D">
        <w:rPr>
          <w:rFonts w:hint="eastAsia"/>
        </w:rPr>
        <w:t>(4) 廃棄物の処理及び清掃に関する法律（昭和45年法律第137号）第12条の３第１項の産業廃棄物管理票の写し</w:t>
      </w:r>
    </w:p>
    <w:p w14:paraId="6266D68B" w14:textId="77777777" w:rsidR="00BB4C24" w:rsidRDefault="00D2250D" w:rsidP="00D2250D">
      <w:pPr>
        <w:ind w:leftChars="200" w:left="529" w:hanging="100"/>
      </w:pPr>
      <w:r w:rsidRPr="00D2250D">
        <w:rPr>
          <w:rFonts w:hint="eastAsia"/>
        </w:rPr>
        <w:t>(5) 前各号に掲げるもののほか、市長が必要と認める書類</w:t>
      </w:r>
    </w:p>
    <w:p w14:paraId="1E417926" w14:textId="77777777" w:rsidR="00BB4C24" w:rsidRDefault="00BB4C24">
      <w:pPr>
        <w:widowControl/>
        <w:jc w:val="left"/>
      </w:pPr>
      <w:r>
        <w:br w:type="page"/>
      </w:r>
    </w:p>
    <w:p w14:paraId="01B850D4" w14:textId="77777777" w:rsidR="00E909E6" w:rsidRDefault="008E23C2" w:rsidP="008E23C2">
      <w:r>
        <w:rPr>
          <w:rFonts w:hint="eastAsia"/>
        </w:rPr>
        <w:t>様式第</w:t>
      </w:r>
      <w:r w:rsidR="00B56B07">
        <w:rPr>
          <w:rFonts w:hint="eastAsia"/>
        </w:rPr>
        <w:t>11</w:t>
      </w:r>
      <w:r>
        <w:rPr>
          <w:rFonts w:hint="eastAsia"/>
        </w:rPr>
        <w:t>号（第1</w:t>
      </w:r>
      <w:r w:rsidR="005A62A4">
        <w:rPr>
          <w:rFonts w:hint="eastAsia"/>
        </w:rPr>
        <w:t>4</w:t>
      </w:r>
      <w:r>
        <w:rPr>
          <w:rFonts w:hint="eastAsia"/>
        </w:rPr>
        <w:t>条関係）</w:t>
      </w:r>
    </w:p>
    <w:p w14:paraId="170192AF" w14:textId="77777777" w:rsidR="008E23C2" w:rsidRDefault="008E23C2" w:rsidP="00344B87">
      <w:pPr>
        <w:jc w:val="center"/>
      </w:pPr>
      <w:r>
        <w:rPr>
          <w:rFonts w:hint="eastAsia"/>
        </w:rPr>
        <w:t>老朽危険空家除却補助金請求書</w:t>
      </w:r>
    </w:p>
    <w:p w14:paraId="326509DC" w14:textId="77777777" w:rsidR="008E23C2" w:rsidRDefault="008E23C2" w:rsidP="008E23C2">
      <w:pPr>
        <w:jc w:val="right"/>
      </w:pPr>
      <w:r>
        <w:rPr>
          <w:rFonts w:hint="eastAsia"/>
        </w:rPr>
        <w:t>年　　月　　日</w:t>
      </w:r>
    </w:p>
    <w:p w14:paraId="693815EF" w14:textId="77777777" w:rsidR="008E23C2" w:rsidRDefault="008E23C2" w:rsidP="008E23C2"/>
    <w:p w14:paraId="27AE69F0" w14:textId="77777777" w:rsidR="008E23C2" w:rsidRDefault="008E23C2" w:rsidP="008E23C2">
      <w:pPr>
        <w:ind w:firstLineChars="100" w:firstLine="214"/>
      </w:pPr>
      <w:r>
        <w:rPr>
          <w:rFonts w:hint="eastAsia"/>
        </w:rPr>
        <w:t>四国中央市長　　様</w:t>
      </w:r>
    </w:p>
    <w:p w14:paraId="6922D62E" w14:textId="77777777" w:rsidR="008E23C2" w:rsidRDefault="008E23C2" w:rsidP="008E23C2"/>
    <w:p w14:paraId="787F932D" w14:textId="77777777" w:rsidR="008E23C2" w:rsidRPr="005374B6" w:rsidRDefault="008E23C2" w:rsidP="008E23C2">
      <w:pPr>
        <w:ind w:firstLineChars="2300" w:firstLine="4930"/>
      </w:pPr>
      <w:r w:rsidRPr="005374B6">
        <w:rPr>
          <w:rFonts w:hint="eastAsia"/>
        </w:rPr>
        <w:t>住　　所</w:t>
      </w:r>
    </w:p>
    <w:p w14:paraId="513E17D6" w14:textId="77777777" w:rsidR="008E23C2" w:rsidRPr="005374B6" w:rsidRDefault="008E23C2" w:rsidP="008E23C2">
      <w:pPr>
        <w:ind w:firstLineChars="2300" w:firstLine="4930"/>
      </w:pPr>
      <w:r>
        <w:rPr>
          <w:rFonts w:hint="eastAsia"/>
        </w:rPr>
        <w:t xml:space="preserve">氏　　名　　　　　　　　　　　</w:t>
      </w:r>
    </w:p>
    <w:p w14:paraId="56255B8F" w14:textId="77777777" w:rsidR="008E23C2" w:rsidRDefault="008E23C2" w:rsidP="008E23C2">
      <w:pPr>
        <w:ind w:firstLineChars="2300" w:firstLine="4930"/>
      </w:pPr>
      <w:r w:rsidRPr="005374B6">
        <w:rPr>
          <w:rFonts w:hint="eastAsia"/>
        </w:rPr>
        <w:t>電話番号</w:t>
      </w:r>
    </w:p>
    <w:p w14:paraId="72366F96" w14:textId="77777777" w:rsidR="008E23C2" w:rsidRDefault="008E23C2" w:rsidP="008E23C2"/>
    <w:p w14:paraId="2D63CA40" w14:textId="77777777" w:rsidR="008E23C2" w:rsidRDefault="008E23C2" w:rsidP="008E23C2"/>
    <w:p w14:paraId="6852BD5C" w14:textId="77777777" w:rsidR="008E23C2" w:rsidRDefault="008E23C2" w:rsidP="008E23C2">
      <w:pPr>
        <w:ind w:leftChars="100" w:left="214" w:firstLineChars="500" w:firstLine="1072"/>
      </w:pPr>
      <w:r>
        <w:rPr>
          <w:rFonts w:hint="eastAsia"/>
        </w:rPr>
        <w:t>年　　月　　日付け　　　　第　　号で通知のあった補助金について、四国中央市老朽危険空家除却補助金交付要綱</w:t>
      </w:r>
      <w:r w:rsidRPr="005374B6">
        <w:rPr>
          <w:rFonts w:hint="eastAsia"/>
        </w:rPr>
        <w:t>第</w:t>
      </w:r>
      <w:r>
        <w:rPr>
          <w:rFonts w:hint="eastAsia"/>
        </w:rPr>
        <w:t>1</w:t>
      </w:r>
      <w:r w:rsidR="005A62A4">
        <w:rPr>
          <w:rFonts w:hint="eastAsia"/>
        </w:rPr>
        <w:t>4</w:t>
      </w:r>
      <w:r>
        <w:rPr>
          <w:rFonts w:hint="eastAsia"/>
        </w:rPr>
        <w:t>条</w:t>
      </w:r>
      <w:r w:rsidR="00D340BA">
        <w:rPr>
          <w:rFonts w:hint="eastAsia"/>
        </w:rPr>
        <w:t>第１項</w:t>
      </w:r>
      <w:r>
        <w:rPr>
          <w:rFonts w:hint="eastAsia"/>
        </w:rPr>
        <w:t>の規定により、次のとおり請求し</w:t>
      </w:r>
      <w:r w:rsidRPr="005374B6">
        <w:rPr>
          <w:rFonts w:hint="eastAsia"/>
        </w:rPr>
        <w:t>ます。</w:t>
      </w:r>
    </w:p>
    <w:p w14:paraId="49375088" w14:textId="77777777" w:rsidR="008E23C2" w:rsidRPr="005A62A4" w:rsidRDefault="008E23C2" w:rsidP="008E23C2"/>
    <w:p w14:paraId="6A1950A3" w14:textId="77777777" w:rsidR="008E23C2" w:rsidRDefault="008E23C2" w:rsidP="008E23C2">
      <w:pPr>
        <w:jc w:val="center"/>
      </w:pPr>
      <w:r>
        <w:rPr>
          <w:rFonts w:hint="eastAsia"/>
        </w:rPr>
        <w:t>請求金額　　　　　　　　円</w:t>
      </w:r>
    </w:p>
    <w:p w14:paraId="6837783F" w14:textId="77777777" w:rsidR="00D340BA" w:rsidRDefault="00D340BA" w:rsidP="008E23C2">
      <w:pPr>
        <w:jc w:val="center"/>
      </w:pPr>
    </w:p>
    <w:p w14:paraId="330CEC78" w14:textId="77777777" w:rsidR="00D340BA" w:rsidRDefault="00D340BA" w:rsidP="00D340BA">
      <w:pPr>
        <w:ind w:firstLineChars="200" w:firstLine="429"/>
      </w:pPr>
      <w:r>
        <w:rPr>
          <w:rFonts w:hint="eastAsia"/>
        </w:rPr>
        <w:t>この</w:t>
      </w:r>
      <w:r>
        <w:t>補助金の受領に関する一切の権限を次の者に委任します。</w:t>
      </w:r>
    </w:p>
    <w:p w14:paraId="11D87A6F" w14:textId="77777777" w:rsidR="00D340BA" w:rsidRDefault="00D340BA" w:rsidP="00D340BA"/>
    <w:p w14:paraId="38DDA8B3" w14:textId="77777777" w:rsidR="00D340BA" w:rsidRPr="002A33EB" w:rsidRDefault="00D340BA" w:rsidP="00D340BA">
      <w:r>
        <w:rPr>
          <w:rFonts w:hint="eastAsia"/>
        </w:rPr>
        <w:t xml:space="preserve">　</w:t>
      </w:r>
      <w:r>
        <w:t xml:space="preserve">　　受任者（補助対象工事業者）</w:t>
      </w:r>
    </w:p>
    <w:p w14:paraId="2A9DB398" w14:textId="77777777" w:rsidR="00D340BA" w:rsidRDefault="00D340BA" w:rsidP="00D340BA">
      <w:r>
        <w:rPr>
          <w:rFonts w:hint="eastAsia"/>
        </w:rPr>
        <w:t xml:space="preserve">　</w:t>
      </w:r>
      <w:r>
        <w:t xml:space="preserve">　　　所</w:t>
      </w:r>
      <w:r>
        <w:rPr>
          <w:rFonts w:hint="eastAsia"/>
        </w:rPr>
        <w:t xml:space="preserve">　</w:t>
      </w:r>
      <w:r>
        <w:t>在</w:t>
      </w:r>
      <w:r>
        <w:rPr>
          <w:rFonts w:hint="eastAsia"/>
        </w:rPr>
        <w:t xml:space="preserve">　</w:t>
      </w:r>
      <w:r>
        <w:t>地</w:t>
      </w:r>
    </w:p>
    <w:p w14:paraId="7EFF9C84" w14:textId="77777777" w:rsidR="00D340BA" w:rsidRDefault="00D340BA" w:rsidP="00D340BA">
      <w:r>
        <w:rPr>
          <w:rFonts w:hint="eastAsia"/>
        </w:rPr>
        <w:t xml:space="preserve">　</w:t>
      </w:r>
      <w:r>
        <w:t xml:space="preserve">　　　名</w:t>
      </w:r>
      <w:r>
        <w:rPr>
          <w:rFonts w:hint="eastAsia"/>
        </w:rPr>
        <w:t xml:space="preserve">　</w:t>
      </w:r>
      <w:r>
        <w:t xml:space="preserve">　　称</w:t>
      </w:r>
    </w:p>
    <w:p w14:paraId="2F246D0A" w14:textId="77777777" w:rsidR="00D340BA" w:rsidRDefault="00D340BA" w:rsidP="00D340BA">
      <w:r>
        <w:rPr>
          <w:rFonts w:hint="eastAsia"/>
        </w:rPr>
        <w:t xml:space="preserve">　</w:t>
      </w:r>
      <w:r>
        <w:t xml:space="preserve">　　　</w:t>
      </w:r>
      <w:r>
        <w:rPr>
          <w:rFonts w:hint="eastAsia"/>
        </w:rPr>
        <w:t>代表者</w:t>
      </w:r>
      <w:r>
        <w:t>氏名</w:t>
      </w:r>
    </w:p>
    <w:p w14:paraId="2377E07E" w14:textId="77777777" w:rsidR="008E23C2" w:rsidRDefault="008E23C2" w:rsidP="008E23C2"/>
    <w:p w14:paraId="48EBFCAB" w14:textId="77777777" w:rsidR="008E23C2" w:rsidRDefault="008E23C2" w:rsidP="008E23C2">
      <w:pPr>
        <w:ind w:firstLineChars="100" w:firstLine="214"/>
      </w:pPr>
      <w:r>
        <w:rPr>
          <w:rFonts w:hint="eastAsia"/>
        </w:rPr>
        <w:t>振込先</w:t>
      </w:r>
    </w:p>
    <w:tbl>
      <w:tblPr>
        <w:tblStyle w:val="a3"/>
        <w:tblW w:w="0" w:type="auto"/>
        <w:tblInd w:w="279" w:type="dxa"/>
        <w:tblLook w:val="04A0" w:firstRow="1" w:lastRow="0" w:firstColumn="1" w:lastColumn="0" w:noHBand="0" w:noVBand="1"/>
      </w:tblPr>
      <w:tblGrid>
        <w:gridCol w:w="1843"/>
        <w:gridCol w:w="3730"/>
        <w:gridCol w:w="2926"/>
      </w:tblGrid>
      <w:tr w:rsidR="008E23C2" w14:paraId="7DFF7831" w14:textId="77777777" w:rsidTr="00927013">
        <w:tc>
          <w:tcPr>
            <w:tcW w:w="1843" w:type="dxa"/>
            <w:vAlign w:val="center"/>
          </w:tcPr>
          <w:p w14:paraId="2048FD1F" w14:textId="77777777" w:rsidR="008E23C2" w:rsidRDefault="008E23C2" w:rsidP="00927013">
            <w:pPr>
              <w:jc w:val="center"/>
            </w:pPr>
            <w:r>
              <w:rPr>
                <w:rFonts w:hint="eastAsia"/>
              </w:rPr>
              <w:t>金融機関名</w:t>
            </w:r>
          </w:p>
        </w:tc>
        <w:tc>
          <w:tcPr>
            <w:tcW w:w="3730" w:type="dxa"/>
            <w:vAlign w:val="center"/>
          </w:tcPr>
          <w:p w14:paraId="2B234F4D" w14:textId="77777777" w:rsidR="008E23C2" w:rsidRDefault="008E23C2" w:rsidP="00927013">
            <w:pPr>
              <w:jc w:val="right"/>
            </w:pPr>
            <w:r>
              <w:rPr>
                <w:rFonts w:hint="eastAsia"/>
              </w:rPr>
              <w:t>銀行</w:t>
            </w:r>
          </w:p>
          <w:p w14:paraId="04A609EE" w14:textId="77777777" w:rsidR="008E23C2" w:rsidRDefault="008E23C2" w:rsidP="00927013">
            <w:pPr>
              <w:jc w:val="right"/>
            </w:pPr>
            <w:r>
              <w:rPr>
                <w:rFonts w:hint="eastAsia"/>
              </w:rPr>
              <w:t>金庫</w:t>
            </w:r>
          </w:p>
          <w:p w14:paraId="70D7917A" w14:textId="77777777" w:rsidR="008E23C2" w:rsidRDefault="008E23C2" w:rsidP="00927013">
            <w:pPr>
              <w:jc w:val="right"/>
            </w:pPr>
            <w:r>
              <w:rPr>
                <w:rFonts w:hint="eastAsia"/>
              </w:rPr>
              <w:t>組合</w:t>
            </w:r>
          </w:p>
        </w:tc>
        <w:tc>
          <w:tcPr>
            <w:tcW w:w="2926" w:type="dxa"/>
            <w:vAlign w:val="center"/>
          </w:tcPr>
          <w:p w14:paraId="18F4E0FF" w14:textId="77777777" w:rsidR="008E23C2" w:rsidRDefault="008E23C2" w:rsidP="00927013">
            <w:pPr>
              <w:jc w:val="right"/>
            </w:pPr>
            <w:r>
              <w:rPr>
                <w:rFonts w:hint="eastAsia"/>
              </w:rPr>
              <w:t>本店</w:t>
            </w:r>
          </w:p>
          <w:p w14:paraId="05684ADE" w14:textId="77777777" w:rsidR="008E23C2" w:rsidRDefault="008E23C2" w:rsidP="00927013">
            <w:pPr>
              <w:jc w:val="right"/>
            </w:pPr>
            <w:r>
              <w:rPr>
                <w:rFonts w:hint="eastAsia"/>
              </w:rPr>
              <w:t>支店</w:t>
            </w:r>
          </w:p>
          <w:p w14:paraId="0D0CCAEB" w14:textId="77777777" w:rsidR="008E23C2" w:rsidRDefault="008E23C2" w:rsidP="00927013">
            <w:pPr>
              <w:jc w:val="right"/>
            </w:pPr>
            <w:r>
              <w:rPr>
                <w:rFonts w:hint="eastAsia"/>
              </w:rPr>
              <w:t>支所</w:t>
            </w:r>
          </w:p>
          <w:p w14:paraId="3ED1498D" w14:textId="77777777" w:rsidR="008E23C2" w:rsidRDefault="008E23C2" w:rsidP="00927013">
            <w:pPr>
              <w:jc w:val="right"/>
            </w:pPr>
            <w:r>
              <w:rPr>
                <w:rFonts w:hint="eastAsia"/>
              </w:rPr>
              <w:t>出張所</w:t>
            </w:r>
          </w:p>
        </w:tc>
      </w:tr>
      <w:tr w:rsidR="00927013" w14:paraId="5B1D367E" w14:textId="77777777" w:rsidTr="00927013">
        <w:trPr>
          <w:trHeight w:val="635"/>
        </w:trPr>
        <w:tc>
          <w:tcPr>
            <w:tcW w:w="1843" w:type="dxa"/>
            <w:vAlign w:val="center"/>
          </w:tcPr>
          <w:p w14:paraId="4CB2E510" w14:textId="77777777" w:rsidR="00927013" w:rsidRDefault="00927013" w:rsidP="00927013">
            <w:pPr>
              <w:jc w:val="center"/>
            </w:pPr>
            <w:r>
              <w:rPr>
                <w:rFonts w:hint="eastAsia"/>
              </w:rPr>
              <w:t>預金の種類</w:t>
            </w:r>
          </w:p>
        </w:tc>
        <w:tc>
          <w:tcPr>
            <w:tcW w:w="6656" w:type="dxa"/>
            <w:gridSpan w:val="2"/>
            <w:vAlign w:val="center"/>
          </w:tcPr>
          <w:p w14:paraId="060A7AFF" w14:textId="77777777" w:rsidR="00927013" w:rsidRDefault="00927013" w:rsidP="00927013">
            <w:pPr>
              <w:jc w:val="center"/>
            </w:pPr>
            <w:r>
              <w:rPr>
                <w:rFonts w:hint="eastAsia"/>
              </w:rPr>
              <w:t>普通　・　当座</w:t>
            </w:r>
          </w:p>
        </w:tc>
      </w:tr>
      <w:tr w:rsidR="00927013" w14:paraId="654190F5" w14:textId="77777777" w:rsidTr="00927013">
        <w:trPr>
          <w:trHeight w:val="555"/>
        </w:trPr>
        <w:tc>
          <w:tcPr>
            <w:tcW w:w="1843" w:type="dxa"/>
            <w:vAlign w:val="center"/>
          </w:tcPr>
          <w:p w14:paraId="0AC05FE9" w14:textId="77777777" w:rsidR="00927013" w:rsidRDefault="00927013" w:rsidP="00927013">
            <w:pPr>
              <w:jc w:val="center"/>
            </w:pPr>
            <w:r>
              <w:rPr>
                <w:rFonts w:hint="eastAsia"/>
              </w:rPr>
              <w:t>口座番号</w:t>
            </w:r>
          </w:p>
        </w:tc>
        <w:tc>
          <w:tcPr>
            <w:tcW w:w="6656" w:type="dxa"/>
            <w:gridSpan w:val="2"/>
          </w:tcPr>
          <w:p w14:paraId="112C22D9" w14:textId="77777777" w:rsidR="00927013" w:rsidRDefault="00927013" w:rsidP="008E23C2"/>
        </w:tc>
      </w:tr>
      <w:tr w:rsidR="00927013" w14:paraId="1A822B7F" w14:textId="77777777" w:rsidTr="00927013">
        <w:trPr>
          <w:trHeight w:val="603"/>
        </w:trPr>
        <w:tc>
          <w:tcPr>
            <w:tcW w:w="1843" w:type="dxa"/>
            <w:vAlign w:val="center"/>
          </w:tcPr>
          <w:p w14:paraId="1F62F4B4" w14:textId="77777777" w:rsidR="00927013" w:rsidRDefault="00927013" w:rsidP="00927013">
            <w:pPr>
              <w:jc w:val="center"/>
            </w:pPr>
            <w:r>
              <w:rPr>
                <w:rFonts w:hint="eastAsia"/>
              </w:rPr>
              <w:t>フリガナ</w:t>
            </w:r>
          </w:p>
        </w:tc>
        <w:tc>
          <w:tcPr>
            <w:tcW w:w="6656" w:type="dxa"/>
            <w:gridSpan w:val="2"/>
          </w:tcPr>
          <w:p w14:paraId="32524DDF" w14:textId="77777777" w:rsidR="00927013" w:rsidRDefault="00927013" w:rsidP="008E23C2"/>
        </w:tc>
      </w:tr>
      <w:tr w:rsidR="00927013" w14:paraId="25AFFF2F" w14:textId="77777777" w:rsidTr="00927013">
        <w:trPr>
          <w:trHeight w:val="793"/>
        </w:trPr>
        <w:tc>
          <w:tcPr>
            <w:tcW w:w="1843" w:type="dxa"/>
            <w:vAlign w:val="center"/>
          </w:tcPr>
          <w:p w14:paraId="0ECB658E" w14:textId="77777777" w:rsidR="00927013" w:rsidRDefault="00927013" w:rsidP="00927013">
            <w:pPr>
              <w:jc w:val="center"/>
            </w:pPr>
            <w:r>
              <w:rPr>
                <w:rFonts w:hint="eastAsia"/>
              </w:rPr>
              <w:t>口座名義人</w:t>
            </w:r>
          </w:p>
        </w:tc>
        <w:tc>
          <w:tcPr>
            <w:tcW w:w="6656" w:type="dxa"/>
            <w:gridSpan w:val="2"/>
          </w:tcPr>
          <w:p w14:paraId="2C03B7D4" w14:textId="77777777" w:rsidR="00927013" w:rsidRDefault="00927013" w:rsidP="008E23C2"/>
        </w:tc>
      </w:tr>
    </w:tbl>
    <w:p w14:paraId="6BDD6645" w14:textId="77777777" w:rsidR="008E23C2" w:rsidRPr="00960698" w:rsidRDefault="00927013" w:rsidP="008E23C2">
      <w:r>
        <w:rPr>
          <w:rFonts w:hint="eastAsia"/>
        </w:rPr>
        <w:t xml:space="preserve">　備考　請求者</w:t>
      </w:r>
      <w:r w:rsidR="00D340BA">
        <w:rPr>
          <w:rFonts w:hint="eastAsia"/>
        </w:rPr>
        <w:t>又は受任者</w:t>
      </w:r>
      <w:r>
        <w:rPr>
          <w:rFonts w:hint="eastAsia"/>
        </w:rPr>
        <w:t>本人の口座に限ります。</w:t>
      </w:r>
    </w:p>
    <w:sectPr w:rsidR="008E23C2" w:rsidRPr="00960698" w:rsidSect="0087093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97D9" w14:textId="77777777" w:rsidR="00E576A0" w:rsidRDefault="00E576A0" w:rsidP="00C151F7">
      <w:r>
        <w:separator/>
      </w:r>
    </w:p>
  </w:endnote>
  <w:endnote w:type="continuationSeparator" w:id="0">
    <w:p w14:paraId="20F5990A" w14:textId="77777777" w:rsidR="00E576A0" w:rsidRDefault="00E576A0" w:rsidP="00C1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47C0" w14:textId="77777777" w:rsidR="00E576A0" w:rsidRDefault="00E576A0" w:rsidP="00C151F7">
      <w:r>
        <w:separator/>
      </w:r>
    </w:p>
  </w:footnote>
  <w:footnote w:type="continuationSeparator" w:id="0">
    <w:p w14:paraId="38B7E800" w14:textId="77777777" w:rsidR="00E576A0" w:rsidRDefault="00E576A0" w:rsidP="00C1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879"/>
    <w:multiLevelType w:val="hybridMultilevel"/>
    <w:tmpl w:val="2ED296FE"/>
    <w:lvl w:ilvl="0" w:tplc="0DF4B4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429"/>
    <w:multiLevelType w:val="hybridMultilevel"/>
    <w:tmpl w:val="7472BBA0"/>
    <w:lvl w:ilvl="0" w:tplc="A41AE9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33"/>
    <w:rsid w:val="00005ADF"/>
    <w:rsid w:val="00010538"/>
    <w:rsid w:val="000106B2"/>
    <w:rsid w:val="00023A03"/>
    <w:rsid w:val="00033F39"/>
    <w:rsid w:val="00037B5B"/>
    <w:rsid w:val="00064D93"/>
    <w:rsid w:val="0008201C"/>
    <w:rsid w:val="000872A9"/>
    <w:rsid w:val="0008765C"/>
    <w:rsid w:val="000A1FFD"/>
    <w:rsid w:val="000A2D65"/>
    <w:rsid w:val="000B705C"/>
    <w:rsid w:val="000C28AE"/>
    <w:rsid w:val="00103AA5"/>
    <w:rsid w:val="00111028"/>
    <w:rsid w:val="001124D1"/>
    <w:rsid w:val="001134A0"/>
    <w:rsid w:val="0012309A"/>
    <w:rsid w:val="00131A55"/>
    <w:rsid w:val="00147EB8"/>
    <w:rsid w:val="001659EF"/>
    <w:rsid w:val="001813FE"/>
    <w:rsid w:val="0019450D"/>
    <w:rsid w:val="00196C42"/>
    <w:rsid w:val="001A4EB4"/>
    <w:rsid w:val="001C4136"/>
    <w:rsid w:val="001D6156"/>
    <w:rsid w:val="001E1EB4"/>
    <w:rsid w:val="001F0496"/>
    <w:rsid w:val="002077BE"/>
    <w:rsid w:val="00216F35"/>
    <w:rsid w:val="0021795C"/>
    <w:rsid w:val="00217D92"/>
    <w:rsid w:val="0024328C"/>
    <w:rsid w:val="00247902"/>
    <w:rsid w:val="00254CDD"/>
    <w:rsid w:val="00271028"/>
    <w:rsid w:val="00274540"/>
    <w:rsid w:val="00274BAE"/>
    <w:rsid w:val="002844D5"/>
    <w:rsid w:val="002A6E04"/>
    <w:rsid w:val="002B08E9"/>
    <w:rsid w:val="002E1C42"/>
    <w:rsid w:val="002E4125"/>
    <w:rsid w:val="00300397"/>
    <w:rsid w:val="00307CE6"/>
    <w:rsid w:val="0031171A"/>
    <w:rsid w:val="00330053"/>
    <w:rsid w:val="00330BF0"/>
    <w:rsid w:val="00334699"/>
    <w:rsid w:val="00336EC1"/>
    <w:rsid w:val="0034451E"/>
    <w:rsid w:val="00344B87"/>
    <w:rsid w:val="00375D18"/>
    <w:rsid w:val="00387B9C"/>
    <w:rsid w:val="00390841"/>
    <w:rsid w:val="00390C16"/>
    <w:rsid w:val="003A7B15"/>
    <w:rsid w:val="003C1495"/>
    <w:rsid w:val="003D107F"/>
    <w:rsid w:val="003D1308"/>
    <w:rsid w:val="003E0E0E"/>
    <w:rsid w:val="003E792E"/>
    <w:rsid w:val="003E7DA6"/>
    <w:rsid w:val="00401B8C"/>
    <w:rsid w:val="00416183"/>
    <w:rsid w:val="0043088D"/>
    <w:rsid w:val="004321B3"/>
    <w:rsid w:val="004328B2"/>
    <w:rsid w:val="00447773"/>
    <w:rsid w:val="00461B84"/>
    <w:rsid w:val="004A0E6C"/>
    <w:rsid w:val="004A3357"/>
    <w:rsid w:val="004C4D42"/>
    <w:rsid w:val="004D13DF"/>
    <w:rsid w:val="004D2AA6"/>
    <w:rsid w:val="004D6A69"/>
    <w:rsid w:val="004E595C"/>
    <w:rsid w:val="004F1F04"/>
    <w:rsid w:val="004F4518"/>
    <w:rsid w:val="00502C7D"/>
    <w:rsid w:val="005145A5"/>
    <w:rsid w:val="00515966"/>
    <w:rsid w:val="00517873"/>
    <w:rsid w:val="005374B6"/>
    <w:rsid w:val="00552984"/>
    <w:rsid w:val="0055442B"/>
    <w:rsid w:val="00590903"/>
    <w:rsid w:val="00596F49"/>
    <w:rsid w:val="005A1B80"/>
    <w:rsid w:val="005A62A4"/>
    <w:rsid w:val="005B49A4"/>
    <w:rsid w:val="005C4ADC"/>
    <w:rsid w:val="005E4FE9"/>
    <w:rsid w:val="005F369E"/>
    <w:rsid w:val="00626C01"/>
    <w:rsid w:val="00626CB4"/>
    <w:rsid w:val="006462BD"/>
    <w:rsid w:val="00646F01"/>
    <w:rsid w:val="00647FF2"/>
    <w:rsid w:val="006579DC"/>
    <w:rsid w:val="00682BE0"/>
    <w:rsid w:val="00684013"/>
    <w:rsid w:val="006850E2"/>
    <w:rsid w:val="006956C8"/>
    <w:rsid w:val="006B18E7"/>
    <w:rsid w:val="006B404C"/>
    <w:rsid w:val="006B7E22"/>
    <w:rsid w:val="006C0FEF"/>
    <w:rsid w:val="006D59D4"/>
    <w:rsid w:val="006F1F8E"/>
    <w:rsid w:val="007057D7"/>
    <w:rsid w:val="00713B56"/>
    <w:rsid w:val="00725C2C"/>
    <w:rsid w:val="00737562"/>
    <w:rsid w:val="007402FF"/>
    <w:rsid w:val="00744A1F"/>
    <w:rsid w:val="007527FE"/>
    <w:rsid w:val="00760A4A"/>
    <w:rsid w:val="00773076"/>
    <w:rsid w:val="00793944"/>
    <w:rsid w:val="007F33DC"/>
    <w:rsid w:val="007F7F59"/>
    <w:rsid w:val="008210AE"/>
    <w:rsid w:val="008334E3"/>
    <w:rsid w:val="008515B9"/>
    <w:rsid w:val="00860D78"/>
    <w:rsid w:val="00870933"/>
    <w:rsid w:val="00875BE7"/>
    <w:rsid w:val="008919FC"/>
    <w:rsid w:val="008B28BE"/>
    <w:rsid w:val="008D0147"/>
    <w:rsid w:val="008D5CD0"/>
    <w:rsid w:val="008D613D"/>
    <w:rsid w:val="008D7D67"/>
    <w:rsid w:val="008E16A6"/>
    <w:rsid w:val="008E23C2"/>
    <w:rsid w:val="008E6C0B"/>
    <w:rsid w:val="008F14D3"/>
    <w:rsid w:val="009005D8"/>
    <w:rsid w:val="00902C5B"/>
    <w:rsid w:val="00905546"/>
    <w:rsid w:val="00917073"/>
    <w:rsid w:val="00922DD1"/>
    <w:rsid w:val="00927013"/>
    <w:rsid w:val="0093148B"/>
    <w:rsid w:val="0094441C"/>
    <w:rsid w:val="00960698"/>
    <w:rsid w:val="0096626C"/>
    <w:rsid w:val="00973959"/>
    <w:rsid w:val="00980892"/>
    <w:rsid w:val="00987308"/>
    <w:rsid w:val="009951CD"/>
    <w:rsid w:val="009B7426"/>
    <w:rsid w:val="009C68D5"/>
    <w:rsid w:val="009D1CCC"/>
    <w:rsid w:val="009D1F09"/>
    <w:rsid w:val="009F05F1"/>
    <w:rsid w:val="009F18AA"/>
    <w:rsid w:val="00A04285"/>
    <w:rsid w:val="00A12DA1"/>
    <w:rsid w:val="00A33CE9"/>
    <w:rsid w:val="00A42497"/>
    <w:rsid w:val="00A6474A"/>
    <w:rsid w:val="00A75DB3"/>
    <w:rsid w:val="00A93A77"/>
    <w:rsid w:val="00A96C2E"/>
    <w:rsid w:val="00AB1140"/>
    <w:rsid w:val="00AB7CF8"/>
    <w:rsid w:val="00AC041D"/>
    <w:rsid w:val="00AC66A7"/>
    <w:rsid w:val="00AD57F9"/>
    <w:rsid w:val="00AE2478"/>
    <w:rsid w:val="00AF7322"/>
    <w:rsid w:val="00B0108F"/>
    <w:rsid w:val="00B16058"/>
    <w:rsid w:val="00B167D5"/>
    <w:rsid w:val="00B178F7"/>
    <w:rsid w:val="00B35098"/>
    <w:rsid w:val="00B411E1"/>
    <w:rsid w:val="00B4682F"/>
    <w:rsid w:val="00B539D2"/>
    <w:rsid w:val="00B56B07"/>
    <w:rsid w:val="00B608D1"/>
    <w:rsid w:val="00B818EF"/>
    <w:rsid w:val="00BA287A"/>
    <w:rsid w:val="00BA4AC3"/>
    <w:rsid w:val="00BB4C24"/>
    <w:rsid w:val="00BB7C9E"/>
    <w:rsid w:val="00BC4FCC"/>
    <w:rsid w:val="00BD3D48"/>
    <w:rsid w:val="00BE7524"/>
    <w:rsid w:val="00BF54E7"/>
    <w:rsid w:val="00BF75CC"/>
    <w:rsid w:val="00C151F7"/>
    <w:rsid w:val="00C155A8"/>
    <w:rsid w:val="00C33900"/>
    <w:rsid w:val="00C43098"/>
    <w:rsid w:val="00C761F0"/>
    <w:rsid w:val="00CA157A"/>
    <w:rsid w:val="00CB2728"/>
    <w:rsid w:val="00CE2643"/>
    <w:rsid w:val="00CE2904"/>
    <w:rsid w:val="00CE7E95"/>
    <w:rsid w:val="00D104FF"/>
    <w:rsid w:val="00D14284"/>
    <w:rsid w:val="00D2185F"/>
    <w:rsid w:val="00D2250D"/>
    <w:rsid w:val="00D340BA"/>
    <w:rsid w:val="00D42101"/>
    <w:rsid w:val="00D5604F"/>
    <w:rsid w:val="00D609BA"/>
    <w:rsid w:val="00D63624"/>
    <w:rsid w:val="00D711C4"/>
    <w:rsid w:val="00D71E0E"/>
    <w:rsid w:val="00D7330A"/>
    <w:rsid w:val="00D85012"/>
    <w:rsid w:val="00D85CDB"/>
    <w:rsid w:val="00D86DFB"/>
    <w:rsid w:val="00D92C9B"/>
    <w:rsid w:val="00DB4664"/>
    <w:rsid w:val="00DC7064"/>
    <w:rsid w:val="00DD0276"/>
    <w:rsid w:val="00DD1E30"/>
    <w:rsid w:val="00DD2F13"/>
    <w:rsid w:val="00DD4740"/>
    <w:rsid w:val="00DF2407"/>
    <w:rsid w:val="00E003EC"/>
    <w:rsid w:val="00E15C83"/>
    <w:rsid w:val="00E26374"/>
    <w:rsid w:val="00E340F9"/>
    <w:rsid w:val="00E34B3B"/>
    <w:rsid w:val="00E53FD3"/>
    <w:rsid w:val="00E576A0"/>
    <w:rsid w:val="00E909E6"/>
    <w:rsid w:val="00EB5F7D"/>
    <w:rsid w:val="00ED6E67"/>
    <w:rsid w:val="00EF2B53"/>
    <w:rsid w:val="00EF5D11"/>
    <w:rsid w:val="00F15D29"/>
    <w:rsid w:val="00F251EC"/>
    <w:rsid w:val="00F412E7"/>
    <w:rsid w:val="00F766BE"/>
    <w:rsid w:val="00F82E2E"/>
    <w:rsid w:val="00F930A4"/>
    <w:rsid w:val="00FA2C46"/>
    <w:rsid w:val="00FC36C6"/>
    <w:rsid w:val="00FC7F35"/>
    <w:rsid w:val="00FE0EA4"/>
    <w:rsid w:val="00FE40F5"/>
    <w:rsid w:val="00FE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39B9AE"/>
  <w15:chartTrackingRefBased/>
  <w15:docId w15:val="{8FBA5F0E-9657-485A-B0D1-1C23C65A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93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E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1EB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4441C"/>
    <w:pPr>
      <w:jc w:val="center"/>
    </w:pPr>
  </w:style>
  <w:style w:type="character" w:customStyle="1" w:styleId="a7">
    <w:name w:val="記 (文字)"/>
    <w:basedOn w:val="a0"/>
    <w:link w:val="a6"/>
    <w:uiPriority w:val="99"/>
    <w:rsid w:val="0094441C"/>
    <w:rPr>
      <w:rFonts w:ascii="ＭＳ 明朝" w:eastAsia="ＭＳ 明朝"/>
      <w:sz w:val="22"/>
    </w:rPr>
  </w:style>
  <w:style w:type="paragraph" w:styleId="a8">
    <w:name w:val="Closing"/>
    <w:basedOn w:val="a"/>
    <w:link w:val="a9"/>
    <w:uiPriority w:val="99"/>
    <w:unhideWhenUsed/>
    <w:rsid w:val="0094441C"/>
    <w:pPr>
      <w:jc w:val="right"/>
    </w:pPr>
  </w:style>
  <w:style w:type="character" w:customStyle="1" w:styleId="a9">
    <w:name w:val="結語 (文字)"/>
    <w:basedOn w:val="a0"/>
    <w:link w:val="a8"/>
    <w:uiPriority w:val="99"/>
    <w:rsid w:val="0094441C"/>
    <w:rPr>
      <w:rFonts w:ascii="ＭＳ 明朝" w:eastAsia="ＭＳ 明朝"/>
      <w:sz w:val="22"/>
    </w:rPr>
  </w:style>
  <w:style w:type="paragraph" w:styleId="aa">
    <w:name w:val="header"/>
    <w:basedOn w:val="a"/>
    <w:link w:val="ab"/>
    <w:uiPriority w:val="99"/>
    <w:unhideWhenUsed/>
    <w:rsid w:val="00C151F7"/>
    <w:pPr>
      <w:tabs>
        <w:tab w:val="center" w:pos="4252"/>
        <w:tab w:val="right" w:pos="8504"/>
      </w:tabs>
      <w:snapToGrid w:val="0"/>
    </w:pPr>
  </w:style>
  <w:style w:type="character" w:customStyle="1" w:styleId="ab">
    <w:name w:val="ヘッダー (文字)"/>
    <w:basedOn w:val="a0"/>
    <w:link w:val="aa"/>
    <w:uiPriority w:val="99"/>
    <w:rsid w:val="00C151F7"/>
    <w:rPr>
      <w:rFonts w:ascii="ＭＳ 明朝" w:eastAsia="ＭＳ 明朝"/>
      <w:sz w:val="22"/>
    </w:rPr>
  </w:style>
  <w:style w:type="paragraph" w:styleId="ac">
    <w:name w:val="footer"/>
    <w:basedOn w:val="a"/>
    <w:link w:val="ad"/>
    <w:uiPriority w:val="99"/>
    <w:unhideWhenUsed/>
    <w:rsid w:val="00C151F7"/>
    <w:pPr>
      <w:tabs>
        <w:tab w:val="center" w:pos="4252"/>
        <w:tab w:val="right" w:pos="8504"/>
      </w:tabs>
      <w:snapToGrid w:val="0"/>
    </w:pPr>
  </w:style>
  <w:style w:type="character" w:customStyle="1" w:styleId="ad">
    <w:name w:val="フッター (文字)"/>
    <w:basedOn w:val="a0"/>
    <w:link w:val="ac"/>
    <w:uiPriority w:val="99"/>
    <w:rsid w:val="00C151F7"/>
    <w:rPr>
      <w:rFonts w:ascii="ＭＳ 明朝" w:eastAsia="ＭＳ 明朝"/>
      <w:sz w:val="22"/>
    </w:rPr>
  </w:style>
  <w:style w:type="paragraph" w:styleId="ae">
    <w:name w:val="Date"/>
    <w:basedOn w:val="a"/>
    <w:next w:val="a"/>
    <w:link w:val="af"/>
    <w:uiPriority w:val="99"/>
    <w:semiHidden/>
    <w:unhideWhenUsed/>
    <w:rsid w:val="009F05F1"/>
  </w:style>
  <w:style w:type="character" w:customStyle="1" w:styleId="af">
    <w:name w:val="日付 (文字)"/>
    <w:basedOn w:val="a0"/>
    <w:link w:val="ae"/>
    <w:uiPriority w:val="99"/>
    <w:semiHidden/>
    <w:rsid w:val="009F05F1"/>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79AF-B3DA-4E93-BAA4-94DA14EA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佐藤誠</cp:lastModifiedBy>
  <cp:revision>9</cp:revision>
  <cp:lastPrinted>2023-03-29T03:00:00Z</cp:lastPrinted>
  <dcterms:created xsi:type="dcterms:W3CDTF">2023-03-29T04:11:00Z</dcterms:created>
  <dcterms:modified xsi:type="dcterms:W3CDTF">2023-11-10T05:05:00Z</dcterms:modified>
</cp:coreProperties>
</file>